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4541" w14:textId="231FC034" w:rsidR="00887FEA" w:rsidRPr="00887FEA" w:rsidRDefault="00887FEA" w:rsidP="00887FEA">
      <w:pPr>
        <w:spacing w:line="276" w:lineRule="auto"/>
        <w:jc w:val="center"/>
      </w:pPr>
      <w:r w:rsidRPr="00887FEA">
        <w:fldChar w:fldCharType="begin"/>
      </w:r>
      <w:r w:rsidRPr="00887FEA">
        <w:instrText xml:space="preserve"> INCLUDEPICTURE "https://www.ktug.lt/wp-content/uploads/2016/05/ktu_logo.png" \* MERGEFORMATINET </w:instrText>
      </w:r>
      <w:r w:rsidRPr="00887FEA">
        <w:fldChar w:fldCharType="separate"/>
      </w:r>
      <w:r w:rsidR="00CB19E3">
        <w:rPr>
          <w:noProof/>
        </w:rPr>
        <w:fldChar w:fldCharType="begin"/>
      </w:r>
      <w:r w:rsidR="00CB19E3">
        <w:rPr>
          <w:noProof/>
        </w:rPr>
        <w:instrText xml:space="preserve"> INCLUDEPICTURE  "https://www.ktug.lt/wp-content/uploads/2016/05/ktu_logo.png" \* MERGEFORMATINET </w:instrText>
      </w:r>
      <w:r w:rsidR="00CB19E3">
        <w:rPr>
          <w:noProof/>
        </w:rPr>
        <w:fldChar w:fldCharType="separate"/>
      </w:r>
      <w:r w:rsidR="0094180A">
        <w:rPr>
          <w:noProof/>
        </w:rPr>
        <w:fldChar w:fldCharType="begin"/>
      </w:r>
      <w:r w:rsidR="0094180A">
        <w:rPr>
          <w:noProof/>
        </w:rPr>
        <w:instrText xml:space="preserve"> INCLUDEPICTURE  "https://www.ktug.lt/wp-content/uploads/2016/05/ktu_logo.png" \* MERGEFORMATINET </w:instrText>
      </w:r>
      <w:r w:rsidR="0094180A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ktug.lt/wp-content/uploads/2016/05/ktu_logo.png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www.ktug.lt/wp-content/uploads/2016/05/ktu_logo.png" \* MERGEFORMATINET </w:instrText>
      </w:r>
      <w:r w:rsidR="00000000">
        <w:rPr>
          <w:noProof/>
        </w:rPr>
        <w:fldChar w:fldCharType="separate"/>
      </w:r>
      <w:r w:rsidR="00A30DFF">
        <w:rPr>
          <w:noProof/>
        </w:rPr>
        <w:pict w14:anchorId="66C2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6.25pt;height:62.25pt">
            <v:imagedata r:id="rId6" r:href="rId7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 w:rsidR="0094180A">
        <w:rPr>
          <w:noProof/>
        </w:rPr>
        <w:fldChar w:fldCharType="end"/>
      </w:r>
      <w:r w:rsidR="00CB19E3">
        <w:rPr>
          <w:noProof/>
        </w:rPr>
        <w:fldChar w:fldCharType="end"/>
      </w:r>
      <w:r w:rsidRPr="00887FEA">
        <w:fldChar w:fldCharType="end"/>
      </w:r>
    </w:p>
    <w:p w14:paraId="0C91A396" w14:textId="77777777" w:rsidR="001E4A01" w:rsidRPr="00990400" w:rsidRDefault="001E4A01" w:rsidP="00887FEA">
      <w:pPr>
        <w:pStyle w:val="Caption"/>
        <w:spacing w:after="240" w:line="276" w:lineRule="auto"/>
        <w:jc w:val="center"/>
        <w:rPr>
          <w:rFonts w:cstheme="minorHAnsi"/>
          <w:sz w:val="28"/>
          <w:lang w:val="en-US"/>
        </w:rPr>
      </w:pPr>
      <w:r w:rsidRPr="00990400">
        <w:rPr>
          <w:rFonts w:cstheme="minorHAnsi"/>
          <w:sz w:val="28"/>
          <w:lang w:val="en-US"/>
        </w:rPr>
        <w:t>KAUNAS UNIVERSITY OF TECHNOLOGY</w:t>
      </w:r>
    </w:p>
    <w:p w14:paraId="4A3D7B39" w14:textId="77777777" w:rsidR="001E4A01" w:rsidRPr="00990400" w:rsidRDefault="001E4A01" w:rsidP="00887FEA">
      <w:pPr>
        <w:pStyle w:val="Caption"/>
        <w:spacing w:after="240" w:line="276" w:lineRule="auto"/>
        <w:jc w:val="center"/>
        <w:rPr>
          <w:rFonts w:cstheme="minorHAnsi"/>
          <w:sz w:val="40"/>
          <w:lang w:val="en-US"/>
        </w:rPr>
      </w:pPr>
      <w:r w:rsidRPr="00990400">
        <w:rPr>
          <w:sz w:val="22"/>
          <w:lang w:val="en-US"/>
        </w:rPr>
        <w:t>FACULTY OF INFORMATICS</w:t>
      </w:r>
    </w:p>
    <w:p w14:paraId="33AD095B" w14:textId="3C833AFE" w:rsidR="001E4A01" w:rsidRPr="00990400" w:rsidRDefault="001E4A01" w:rsidP="001E4A01">
      <w:pPr>
        <w:pStyle w:val="Caption"/>
        <w:spacing w:before="3920" w:after="240"/>
        <w:jc w:val="center"/>
        <w:rPr>
          <w:rFonts w:cstheme="minorHAnsi"/>
          <w:sz w:val="44"/>
          <w:lang w:val="en-US"/>
        </w:rPr>
      </w:pPr>
      <w:r w:rsidRPr="00990400">
        <w:rPr>
          <w:rFonts w:cstheme="minorHAnsi"/>
          <w:sz w:val="44"/>
          <w:lang w:val="en-US"/>
        </w:rPr>
        <w:t>T120B16</w:t>
      </w:r>
      <w:r w:rsidR="00770E44">
        <w:rPr>
          <w:rFonts w:cstheme="minorHAnsi"/>
          <w:sz w:val="44"/>
          <w:lang w:val="en-US"/>
        </w:rPr>
        <w:t>9</w:t>
      </w:r>
      <w:r w:rsidRPr="00990400">
        <w:rPr>
          <w:rFonts w:cstheme="minorHAnsi"/>
          <w:sz w:val="44"/>
          <w:lang w:val="en-US"/>
        </w:rPr>
        <w:t xml:space="preserve"> </w:t>
      </w:r>
      <w:r w:rsidR="00770E44" w:rsidRPr="00770E44">
        <w:rPr>
          <w:rFonts w:cstheme="minorHAnsi"/>
          <w:sz w:val="44"/>
          <w:lang w:val="en-US"/>
        </w:rPr>
        <w:t>App Development for Smart Mobile Systems</w:t>
      </w:r>
    </w:p>
    <w:p w14:paraId="104CC51F" w14:textId="77777777" w:rsidR="001E4A01" w:rsidRPr="00990400" w:rsidRDefault="001E4A01" w:rsidP="001E4A01"/>
    <w:p w14:paraId="6C3300AA" w14:textId="65209F9B" w:rsidR="001E4A01" w:rsidRPr="00990400" w:rsidRDefault="006C3E5F" w:rsidP="001E4A01">
      <w:pPr>
        <w:jc w:val="center"/>
        <w:rPr>
          <w:i/>
        </w:rPr>
      </w:pPr>
      <w:proofErr w:type="spellStart"/>
      <w:r>
        <w:rPr>
          <w:i/>
        </w:rPr>
        <w:t>FitMax</w:t>
      </w:r>
      <w:proofErr w:type="spellEnd"/>
    </w:p>
    <w:p w14:paraId="7BAD61C1" w14:textId="77777777" w:rsidR="001E4A01" w:rsidRPr="00990400" w:rsidRDefault="001E4A01" w:rsidP="001E4A01"/>
    <w:p w14:paraId="458C2DD0" w14:textId="77777777" w:rsidR="001E4A01" w:rsidRPr="00990400" w:rsidRDefault="001E4A01" w:rsidP="001E4A01"/>
    <w:p w14:paraId="48006B2B" w14:textId="77777777" w:rsidR="001E4A01" w:rsidRPr="00990400" w:rsidRDefault="001E4A01" w:rsidP="001E4A01"/>
    <w:p w14:paraId="0370D798" w14:textId="5DC78E02" w:rsidR="001E4A01" w:rsidRPr="00990400" w:rsidRDefault="001E4A01" w:rsidP="001E4A01"/>
    <w:p w14:paraId="1B0BA13C" w14:textId="77777777" w:rsidR="001E4A01" w:rsidRPr="00990400" w:rsidRDefault="001E4A01" w:rsidP="001E4A01">
      <w:pPr>
        <w:jc w:val="right"/>
      </w:pPr>
    </w:p>
    <w:tbl>
      <w:tblPr>
        <w:tblStyle w:val="TableGrid"/>
        <w:tblW w:w="3835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</w:tblGrid>
      <w:tr w:rsidR="002A0DAA" w:rsidRPr="00990400" w14:paraId="1F9B32CC" w14:textId="77777777" w:rsidTr="00CB19E3">
        <w:tc>
          <w:tcPr>
            <w:tcW w:w="3835" w:type="dxa"/>
          </w:tcPr>
          <w:p w14:paraId="28354B6C" w14:textId="7C8C76F5" w:rsidR="002A0DAA" w:rsidRPr="00990400" w:rsidRDefault="007B4B5C" w:rsidP="002A0DAA">
            <w:pPr>
              <w:rPr>
                <w:i/>
              </w:rPr>
            </w:pPr>
            <w:r>
              <w:rPr>
                <w:i/>
              </w:rPr>
              <w:t>IFZm-1, Ernestas Kuprys</w:t>
            </w:r>
            <w:r w:rsidR="002A0DAA" w:rsidRPr="002A0DAA">
              <w:rPr>
                <w:i/>
              </w:rPr>
              <w:t>:</w:t>
            </w:r>
          </w:p>
        </w:tc>
      </w:tr>
      <w:tr w:rsidR="002A0DAA" w:rsidRPr="00990400" w14:paraId="618ADE6A" w14:textId="77777777" w:rsidTr="00CB19E3">
        <w:tc>
          <w:tcPr>
            <w:tcW w:w="3835" w:type="dxa"/>
          </w:tcPr>
          <w:p w14:paraId="67848262" w14:textId="014B515C" w:rsidR="002A0DAA" w:rsidRPr="00990400" w:rsidRDefault="002A0DAA" w:rsidP="001E4A01">
            <w:pPr>
              <w:jc w:val="right"/>
              <w:rPr>
                <w:i/>
              </w:rPr>
            </w:pPr>
            <w:r w:rsidRPr="00990400">
              <w:t>Date:</w:t>
            </w:r>
            <w:r>
              <w:t xml:space="preserve"> </w:t>
            </w:r>
            <w:r w:rsidR="007B4B5C">
              <w:rPr>
                <w:i/>
              </w:rPr>
              <w:t>2024</w:t>
            </w:r>
            <w:r>
              <w:rPr>
                <w:i/>
              </w:rPr>
              <w:t>.</w:t>
            </w:r>
            <w:r w:rsidR="007B4B5C">
              <w:rPr>
                <w:i/>
              </w:rPr>
              <w:t>03</w:t>
            </w:r>
            <w:r>
              <w:rPr>
                <w:i/>
              </w:rPr>
              <w:t>.</w:t>
            </w:r>
            <w:r w:rsidR="007B4B5C">
              <w:rPr>
                <w:i/>
              </w:rPr>
              <w:t>18</w:t>
            </w:r>
          </w:p>
        </w:tc>
      </w:tr>
    </w:tbl>
    <w:p w14:paraId="280F31CB" w14:textId="77777777" w:rsidR="001E4A01" w:rsidRPr="00990400" w:rsidRDefault="001E4A01" w:rsidP="001E4A01"/>
    <w:p w14:paraId="69F5F6EF" w14:textId="5976960C" w:rsidR="001E4A01" w:rsidRDefault="001E4A01" w:rsidP="001E4A01"/>
    <w:p w14:paraId="3567204E" w14:textId="4B9FD883" w:rsidR="003E0D9D" w:rsidRDefault="003E0D9D" w:rsidP="001E4A01"/>
    <w:p w14:paraId="4E42081C" w14:textId="77777777" w:rsidR="0052089C" w:rsidRPr="00990400" w:rsidRDefault="0052089C" w:rsidP="001E4A01"/>
    <w:p w14:paraId="1C0F25E3" w14:textId="77777777" w:rsidR="001E4A01" w:rsidRPr="00990400" w:rsidRDefault="001E4A01" w:rsidP="001E4A01"/>
    <w:p w14:paraId="0C2D40FF" w14:textId="77777777" w:rsidR="001E4A01" w:rsidRPr="00990400" w:rsidRDefault="001E4A01" w:rsidP="001E4A01"/>
    <w:p w14:paraId="3F232DB6" w14:textId="7A612A6A" w:rsidR="001E4A01" w:rsidRPr="00990400" w:rsidRDefault="001E4A01" w:rsidP="001E4A01">
      <w:pPr>
        <w:jc w:val="center"/>
      </w:pPr>
      <w:r w:rsidRPr="00990400">
        <w:t xml:space="preserve">Kaunas, </w:t>
      </w:r>
      <w:r w:rsidR="00B04A12">
        <w:t>202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2680111"/>
        <w:docPartObj>
          <w:docPartGallery w:val="Table of Contents"/>
          <w:docPartUnique/>
        </w:docPartObj>
      </w:sdtPr>
      <w:sdtEndPr>
        <w:rPr>
          <w:rFonts w:eastAsiaTheme="minorHAnsi"/>
          <w:noProof/>
        </w:rPr>
      </w:sdtEndPr>
      <w:sdtContent>
        <w:p w14:paraId="439D6600" w14:textId="77777777" w:rsidR="00C97685" w:rsidRPr="00990400" w:rsidRDefault="00C97685">
          <w:pPr>
            <w:pStyle w:val="TOCHeading"/>
            <w:rPr>
              <w:color w:val="000000" w:themeColor="text1"/>
            </w:rPr>
          </w:pPr>
          <w:r w:rsidRPr="00990400">
            <w:rPr>
              <w:color w:val="000000" w:themeColor="text1"/>
            </w:rPr>
            <w:t>Tables of Contents</w:t>
          </w:r>
        </w:p>
        <w:p w14:paraId="56E9D897" w14:textId="1C21BFF1" w:rsidR="00A30DFF" w:rsidRDefault="00C97685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lt-LT" w:eastAsia="lt-LT"/>
              <w14:ligatures w14:val="standardContextual"/>
            </w:rPr>
          </w:pPr>
          <w:r w:rsidRPr="005D020B">
            <w:rPr>
              <w:b w:val="0"/>
              <w:bCs w:val="0"/>
              <w:i w:val="0"/>
            </w:rPr>
            <w:fldChar w:fldCharType="begin"/>
          </w:r>
          <w:r w:rsidRPr="005D020B">
            <w:rPr>
              <w:b w:val="0"/>
              <w:i w:val="0"/>
            </w:rPr>
            <w:instrText>TOC \o "1-3" \h \z \u</w:instrText>
          </w:r>
          <w:r w:rsidRPr="005D020B">
            <w:rPr>
              <w:b w:val="0"/>
              <w:bCs w:val="0"/>
              <w:i w:val="0"/>
            </w:rPr>
            <w:fldChar w:fldCharType="separate"/>
          </w:r>
          <w:hyperlink w:anchor="_Toc161684456" w:history="1">
            <w:r w:rsidR="00A30DFF" w:rsidRPr="00066829">
              <w:rPr>
                <w:rStyle w:val="Hyperlink"/>
                <w:noProof/>
              </w:rPr>
              <w:t>Description of Your app</w:t>
            </w:r>
            <w:r w:rsidR="00A30DFF">
              <w:rPr>
                <w:noProof/>
                <w:webHidden/>
              </w:rPr>
              <w:tab/>
            </w:r>
            <w:r w:rsidR="00A30DFF">
              <w:rPr>
                <w:noProof/>
                <w:webHidden/>
              </w:rPr>
              <w:fldChar w:fldCharType="begin"/>
            </w:r>
            <w:r w:rsidR="00A30DFF">
              <w:rPr>
                <w:noProof/>
                <w:webHidden/>
              </w:rPr>
              <w:instrText xml:space="preserve"> PAGEREF _Toc161684456 \h </w:instrText>
            </w:r>
            <w:r w:rsidR="00A30DFF">
              <w:rPr>
                <w:noProof/>
                <w:webHidden/>
              </w:rPr>
            </w:r>
            <w:r w:rsidR="00A30DFF">
              <w:rPr>
                <w:noProof/>
                <w:webHidden/>
              </w:rPr>
              <w:fldChar w:fldCharType="separate"/>
            </w:r>
            <w:r w:rsidR="00A30DFF">
              <w:rPr>
                <w:noProof/>
                <w:webHidden/>
              </w:rPr>
              <w:t>3</w:t>
            </w:r>
            <w:r w:rsidR="00A30DFF">
              <w:rPr>
                <w:noProof/>
                <w:webHidden/>
              </w:rPr>
              <w:fldChar w:fldCharType="end"/>
            </w:r>
          </w:hyperlink>
        </w:p>
        <w:p w14:paraId="6426EB6D" w14:textId="0F8ABD8A" w:rsidR="00A30DFF" w:rsidRDefault="00A30DFF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lt-LT" w:eastAsia="lt-LT"/>
              <w14:ligatures w14:val="standardContextual"/>
            </w:rPr>
          </w:pPr>
          <w:hyperlink w:anchor="_Toc161684457" w:history="1">
            <w:r w:rsidRPr="00066829">
              <w:rPr>
                <w:rStyle w:val="Hyperlink"/>
                <w:noProof/>
              </w:rPr>
              <w:t>Functionality of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94E1" w14:textId="49613D17" w:rsidR="00A30DFF" w:rsidRDefault="00A30DFF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1684458" w:history="1">
            <w:r w:rsidRPr="00066829">
              <w:rPr>
                <w:rStyle w:val="Hyperlink"/>
                <w:noProof/>
              </w:rPr>
              <w:t>List of functions (adapt to your own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653C" w14:textId="368914C1" w:rsidR="00A30DFF" w:rsidRDefault="00A30DFF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lt-LT" w:eastAsia="lt-LT"/>
              <w14:ligatures w14:val="standardContextual"/>
            </w:rPr>
          </w:pPr>
          <w:hyperlink w:anchor="_Toc161684459" w:history="1">
            <w:r w:rsidRPr="00066829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A568" w14:textId="594B2C87" w:rsidR="00A30DFF" w:rsidRDefault="00A30DFF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1684460" w:history="1">
            <w:r w:rsidRPr="00066829">
              <w:rPr>
                <w:rStyle w:val="Hyperlink"/>
                <w:noProof/>
              </w:rPr>
              <w:t xml:space="preserve">Task #1. </w:t>
            </w:r>
            <w:r w:rsidRPr="00066829">
              <w:rPr>
                <w:rStyle w:val="Hyperlink"/>
                <w:iCs/>
                <w:noProof/>
              </w:rPr>
              <w:t>Create a database to store user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754C" w14:textId="4EBAAAA9" w:rsidR="00A30DFF" w:rsidRDefault="00A30DFF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1684461" w:history="1">
            <w:r w:rsidRPr="00066829">
              <w:rPr>
                <w:rStyle w:val="Hyperlink"/>
                <w:iCs/>
                <w:noProof/>
              </w:rPr>
              <w:t>Task #2. Create a functional sing up system that checks if fields are properly fi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E1BD" w14:textId="1ADA65A9" w:rsidR="00A30DFF" w:rsidRDefault="00A30DFF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1684462" w:history="1">
            <w:r w:rsidRPr="00066829">
              <w:rPr>
                <w:rStyle w:val="Hyperlink"/>
                <w:iCs/>
                <w:noProof/>
              </w:rPr>
              <w:t>Task #3. Add a functioning login system that stores user ses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F6B0" w14:textId="22D20249" w:rsidR="00A30DFF" w:rsidRDefault="00A30DFF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1684463" w:history="1">
            <w:r w:rsidRPr="00066829">
              <w:rPr>
                <w:rStyle w:val="Hyperlink"/>
                <w:iCs/>
                <w:noProof/>
              </w:rPr>
              <w:t>Task #4. (Defense) Add a tracker for every time a user logs in inside the profile t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8E6A" w14:textId="2978FDB1" w:rsidR="00A30DFF" w:rsidRDefault="00A30DFF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lt-LT" w:eastAsia="lt-LT"/>
              <w14:ligatures w14:val="standardContextual"/>
            </w:rPr>
          </w:pPr>
          <w:hyperlink w:anchor="_Toc161684464" w:history="1">
            <w:r w:rsidRPr="00066829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F80F" w14:textId="5D2C2F21" w:rsidR="00C97685" w:rsidRPr="00990400" w:rsidRDefault="00C97685">
          <w:r w:rsidRPr="005D020B">
            <w:rPr>
              <w:bCs/>
              <w:noProof/>
            </w:rPr>
            <w:fldChar w:fldCharType="end"/>
          </w:r>
        </w:p>
      </w:sdtContent>
    </w:sdt>
    <w:p w14:paraId="7DEE3C4D" w14:textId="4C44A236" w:rsidR="00525ED5" w:rsidRDefault="00525ED5">
      <w:pPr>
        <w:spacing w:before="0" w:after="0"/>
        <w:jc w:val="left"/>
      </w:pPr>
      <w:r>
        <w:br w:type="page"/>
      </w:r>
    </w:p>
    <w:p w14:paraId="558F966C" w14:textId="4728EBF4" w:rsidR="007B7ECD" w:rsidRDefault="008251ED" w:rsidP="00683A40">
      <w:pPr>
        <w:pStyle w:val="Heading1"/>
        <w:rPr>
          <w:b/>
          <w:color w:val="000000" w:themeColor="text1"/>
        </w:rPr>
      </w:pPr>
      <w:bookmarkStart w:id="0" w:name="_Toc161684456"/>
      <w:r w:rsidRPr="00990400">
        <w:rPr>
          <w:b/>
          <w:color w:val="000000" w:themeColor="text1"/>
        </w:rPr>
        <w:lastRenderedPageBreak/>
        <w:t xml:space="preserve">Description of Your </w:t>
      </w:r>
      <w:r w:rsidR="00CB19E3">
        <w:rPr>
          <w:b/>
          <w:color w:val="000000" w:themeColor="text1"/>
        </w:rPr>
        <w:t>app</w:t>
      </w:r>
      <w:bookmarkEnd w:id="0"/>
    </w:p>
    <w:p w14:paraId="008A95B0" w14:textId="77777777" w:rsidR="002A0DAA" w:rsidRPr="002A0DAA" w:rsidRDefault="002A0DAA" w:rsidP="002A0DAA"/>
    <w:p w14:paraId="3E8C3D84" w14:textId="77777777" w:rsidR="00F02C7A" w:rsidRPr="00F02C7A" w:rsidRDefault="000B0C62" w:rsidP="00F02C7A">
      <w:pPr>
        <w:pStyle w:val="ListParagraph"/>
        <w:numPr>
          <w:ilvl w:val="0"/>
          <w:numId w:val="5"/>
        </w:numPr>
      </w:pPr>
      <w:r w:rsidRPr="00990400">
        <w:t xml:space="preserve">What type is your </w:t>
      </w:r>
      <w:r w:rsidR="00770E44">
        <w:t>application/</w:t>
      </w:r>
      <w:r w:rsidRPr="00990400">
        <w:t>game?</w:t>
      </w:r>
      <w:r w:rsidR="00A944BE" w:rsidRPr="00A944BE">
        <w:rPr>
          <w:rFonts w:cs="Arial"/>
          <w:color w:val="000000"/>
        </w:rPr>
        <w:t xml:space="preserve"> </w:t>
      </w:r>
    </w:p>
    <w:p w14:paraId="48B1359F" w14:textId="1DD2E447" w:rsidR="000B0C62" w:rsidRPr="00870269" w:rsidRDefault="00870269" w:rsidP="00F02C7A">
      <w:pPr>
        <w:pStyle w:val="ListParagraph"/>
        <w:numPr>
          <w:ilvl w:val="1"/>
          <w:numId w:val="5"/>
        </w:numPr>
      </w:pPr>
      <w:r w:rsidRPr="00F02C7A">
        <w:rPr>
          <w:rFonts w:asciiTheme="minorHAnsi" w:hAnsiTheme="minorHAnsi" w:cs="Arial"/>
          <w:i/>
        </w:rPr>
        <w:t>Fitness Tracker App - allows users to track their daily physical activities, set fitness goals, and monitor their progress over time:</w:t>
      </w:r>
    </w:p>
    <w:p w14:paraId="5C8D8E6D" w14:textId="49939C99" w:rsidR="00683A40" w:rsidRPr="00870269" w:rsidRDefault="000B0C62" w:rsidP="00B37D09">
      <w:pPr>
        <w:pStyle w:val="ListParagraph"/>
        <w:numPr>
          <w:ilvl w:val="0"/>
          <w:numId w:val="5"/>
        </w:numPr>
      </w:pPr>
      <w:r w:rsidRPr="00990400">
        <w:t>Description</w:t>
      </w:r>
      <w:r w:rsidR="00A944BE">
        <w:t xml:space="preserve">. </w:t>
      </w:r>
    </w:p>
    <w:p w14:paraId="5D544CE0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User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Interface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 xml:space="preserve"> Design:</w:t>
      </w:r>
    </w:p>
    <w:p w14:paraId="061622B7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Design a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r-friendl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terfac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with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creen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tracking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different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typ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f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physical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ctiviti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uch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running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cycling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weightlifting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.</w:t>
      </w:r>
    </w:p>
    <w:p w14:paraId="1A3E8B31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clud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creen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etting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itnes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goal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viewing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ctivit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histor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nd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monitoring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progres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.</w:t>
      </w:r>
    </w:p>
    <w:p w14:paraId="6C6E9FEE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 xml:space="preserve">Data </w:t>
      </w: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Storage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:</w:t>
      </w:r>
    </w:p>
    <w:p w14:paraId="6AFA5216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QLit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databas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Room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Persistenc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Librar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to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tor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nd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retriev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ctivit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data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profil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nd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itnes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goal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persistentl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.</w:t>
      </w:r>
    </w:p>
    <w:p w14:paraId="202C1419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lement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unction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to save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nd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pdat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ctivit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data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profil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nd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itnes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goal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.</w:t>
      </w:r>
    </w:p>
    <w:p w14:paraId="560BD188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User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Input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Handling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:</w:t>
      </w:r>
    </w:p>
    <w:p w14:paraId="1E722F11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lement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eatur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r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to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put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thei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dail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physical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ctiviti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cluding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duration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distanc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tensit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nd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calori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burned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.</w:t>
      </w:r>
    </w:p>
    <w:p w14:paraId="1D845ECB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clud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ption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r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to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manuall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ente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ctivit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data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ync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data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rom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external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itnes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tracking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devic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pp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.</w:t>
      </w:r>
    </w:p>
    <w:p w14:paraId="7A354D63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Graphical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 xml:space="preserve"> Data </w:t>
      </w: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Visualization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:</w:t>
      </w:r>
    </w:p>
    <w:p w14:paraId="69E6BF48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chart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graph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to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visuall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represent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r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'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ctivit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data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progres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toward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itnes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goal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nd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trend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ve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tim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.</w:t>
      </w:r>
    </w:p>
    <w:p w14:paraId="544511C9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lement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eatur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r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to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view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thei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ctivit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histor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track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chang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performanc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nd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dentif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rea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rovement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.</w:t>
      </w:r>
    </w:p>
    <w:p w14:paraId="78C823AF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Goal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Setting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and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Monitoring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:</w:t>
      </w:r>
    </w:p>
    <w:p w14:paraId="310DDE58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llow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r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to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et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personalized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itnes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goal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uch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dail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tep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count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weekl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running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distanc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monthl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weightlifting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target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.</w:t>
      </w:r>
    </w:p>
    <w:p w14:paraId="7C17B3DA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lement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eatur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r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to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track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thei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progres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toward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itnes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goal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receiv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notification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reminder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to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ta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n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track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nd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djust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goal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needed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.</w:t>
      </w:r>
    </w:p>
    <w:p w14:paraId="345BA2E3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Social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Sharing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and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Community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Features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:</w:t>
      </w:r>
    </w:p>
    <w:p w14:paraId="3A84BF7F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clud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ocial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haring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unctionalit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to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llow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r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to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har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thei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itnes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chievement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progres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pdat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nd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workout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routin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with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riend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n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ocial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media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platform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.</w:t>
      </w:r>
    </w:p>
    <w:p w14:paraId="11B34D98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lement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communit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eatur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uch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leaderboard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challeng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virtual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itnes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group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to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encourag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teraction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nd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motivation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mong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r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.</w:t>
      </w:r>
    </w:p>
    <w:p w14:paraId="26B48D9F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Additional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Features</w:t>
      </w:r>
      <w:proofErr w:type="spellEnd"/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:</w:t>
      </w:r>
    </w:p>
    <w:p w14:paraId="77A9D896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tegrat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with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external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PI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ervic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to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provid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dditional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eatur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uch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weathe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orecast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utdo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ctiviti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nutritional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formation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calorie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tracking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workout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recommendation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based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n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preferenc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.</w:t>
      </w:r>
    </w:p>
    <w:p w14:paraId="7C969A07" w14:textId="49730A4F" w:rsidR="00990400" w:rsidRPr="00EF5EA3" w:rsidRDefault="00870269" w:rsidP="00EF5EA3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Style w:val="Heading1Char"/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lement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eature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f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r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to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track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the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health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metric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uch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sleep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qualit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heart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rate,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or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body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 xml:space="preserve"> </w:t>
      </w:r>
      <w:proofErr w:type="spellStart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measurements</w:t>
      </w:r>
      <w:proofErr w:type="spellEnd"/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.</w:t>
      </w:r>
    </w:p>
    <w:p w14:paraId="38A0050A" w14:textId="224FD4D1" w:rsidR="00887FEA" w:rsidRDefault="00CB19E3" w:rsidP="00770E44">
      <w:pPr>
        <w:pStyle w:val="Heading1"/>
        <w:rPr>
          <w:rStyle w:val="Heading1Char"/>
          <w:b/>
          <w:color w:val="000000" w:themeColor="text1"/>
        </w:rPr>
      </w:pPr>
      <w:bookmarkStart w:id="1" w:name="_Toc161684457"/>
      <w:r>
        <w:rPr>
          <w:rStyle w:val="Heading1Char"/>
          <w:b/>
          <w:color w:val="000000" w:themeColor="text1"/>
        </w:rPr>
        <w:lastRenderedPageBreak/>
        <w:t>Functionality of your app</w:t>
      </w:r>
      <w:bookmarkEnd w:id="1"/>
    </w:p>
    <w:p w14:paraId="7D4F82D6" w14:textId="7015EEFE" w:rsidR="00E275D5" w:rsidRDefault="00E275D5" w:rsidP="00E275D5">
      <w:pPr>
        <w:pStyle w:val="ListParagraph"/>
        <w:numPr>
          <w:ilvl w:val="0"/>
          <w:numId w:val="12"/>
        </w:numPr>
      </w:pPr>
      <w:proofErr w:type="gramStart"/>
      <w:r>
        <w:t xml:space="preserve">Press </w:t>
      </w:r>
      <w:r w:rsidR="00180815">
        <w:t>”S</w:t>
      </w:r>
      <w:r>
        <w:t>tart</w:t>
      </w:r>
      <w:proofErr w:type="gramEnd"/>
      <w:r w:rsidR="00180815">
        <w:t>”</w:t>
      </w:r>
      <w:r>
        <w:t xml:space="preserve"> </w:t>
      </w:r>
      <w:r w:rsidR="00180815">
        <w:t>in the</w:t>
      </w:r>
      <w:r>
        <w:t xml:space="preserve"> main menu</w:t>
      </w:r>
      <w:r w:rsidR="00180815">
        <w:t>:</w:t>
      </w:r>
    </w:p>
    <w:p w14:paraId="75C8507F" w14:textId="2E32F82A" w:rsidR="00E275D5" w:rsidRDefault="00E275D5" w:rsidP="00E275D5">
      <w:pPr>
        <w:pStyle w:val="ListParagraph"/>
      </w:pPr>
      <w:r w:rsidRPr="00E275D5">
        <w:rPr>
          <w:noProof/>
        </w:rPr>
        <w:drawing>
          <wp:inline distT="0" distB="0" distL="0" distR="0" wp14:anchorId="7467203F" wp14:editId="334D0B8C">
            <wp:extent cx="3048425" cy="6677957"/>
            <wp:effectExtent l="0" t="0" r="0" b="8890"/>
            <wp:docPr id="999240409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40409" name="Picture 1" descr="A screen 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DA2" w14:textId="04710E06" w:rsidR="00E275D5" w:rsidRDefault="00180815" w:rsidP="00E275D5">
      <w:pPr>
        <w:pStyle w:val="ListParagraph"/>
        <w:numPr>
          <w:ilvl w:val="0"/>
          <w:numId w:val="12"/>
        </w:numPr>
      </w:pPr>
      <w:r>
        <w:t>Click on “sign up” to create an account:</w:t>
      </w:r>
    </w:p>
    <w:p w14:paraId="0C70A1E7" w14:textId="48B46444" w:rsidR="00180815" w:rsidRDefault="00180815" w:rsidP="00180815">
      <w:pPr>
        <w:pStyle w:val="ListParagraph"/>
      </w:pPr>
      <w:r w:rsidRPr="00180815">
        <w:rPr>
          <w:noProof/>
        </w:rPr>
        <w:lastRenderedPageBreak/>
        <w:drawing>
          <wp:inline distT="0" distB="0" distL="0" distR="0" wp14:anchorId="4B77546D" wp14:editId="3BEEBDA1">
            <wp:extent cx="3381847" cy="7011378"/>
            <wp:effectExtent l="0" t="0" r="9525" b="0"/>
            <wp:docPr id="889714173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14173" name="Picture 1" descr="A screen 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7458" w14:textId="7B9EBA5F" w:rsidR="00180815" w:rsidRDefault="00180815" w:rsidP="00E275D5">
      <w:pPr>
        <w:pStyle w:val="ListParagraph"/>
        <w:numPr>
          <w:ilvl w:val="0"/>
          <w:numId w:val="12"/>
        </w:numPr>
      </w:pPr>
      <w:r>
        <w:t>Fill in the form:</w:t>
      </w:r>
    </w:p>
    <w:p w14:paraId="379B4628" w14:textId="561BFFE1" w:rsidR="00C85505" w:rsidRDefault="00C85505" w:rsidP="00C85505">
      <w:pPr>
        <w:pStyle w:val="ListParagraph"/>
      </w:pPr>
      <w:r w:rsidRPr="00C85505">
        <w:rPr>
          <w:noProof/>
        </w:rPr>
        <w:lastRenderedPageBreak/>
        <w:drawing>
          <wp:inline distT="0" distB="0" distL="0" distR="0" wp14:anchorId="0B344B6F" wp14:editId="703E9BFE">
            <wp:extent cx="3134162" cy="6763694"/>
            <wp:effectExtent l="0" t="0" r="9525" b="0"/>
            <wp:docPr id="151431051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1051" name="Picture 1" descr="A screen 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1373" w14:textId="431F7A90" w:rsidR="00C85505" w:rsidRDefault="00C85505" w:rsidP="00E275D5">
      <w:pPr>
        <w:pStyle w:val="ListParagraph"/>
        <w:numPr>
          <w:ilvl w:val="0"/>
          <w:numId w:val="12"/>
        </w:numPr>
      </w:pPr>
      <w:r>
        <w:t>Log in with new account:</w:t>
      </w:r>
    </w:p>
    <w:p w14:paraId="0F658300" w14:textId="23069D09" w:rsidR="00C85505" w:rsidRDefault="00C85505" w:rsidP="00C85505">
      <w:pPr>
        <w:pStyle w:val="ListParagraph"/>
      </w:pPr>
      <w:r w:rsidRPr="00C85505">
        <w:rPr>
          <w:noProof/>
        </w:rPr>
        <w:lastRenderedPageBreak/>
        <w:drawing>
          <wp:inline distT="0" distB="0" distL="0" distR="0" wp14:anchorId="4FC3313E" wp14:editId="0E450299">
            <wp:extent cx="3096057" cy="6763694"/>
            <wp:effectExtent l="0" t="0" r="9525" b="0"/>
            <wp:docPr id="1165184836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84836" name="Picture 1" descr="A screen 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8C19" w14:textId="64E9A5D5" w:rsidR="00C85505" w:rsidRDefault="00C85505" w:rsidP="00E275D5">
      <w:pPr>
        <w:pStyle w:val="ListParagraph"/>
        <w:numPr>
          <w:ilvl w:val="0"/>
          <w:numId w:val="12"/>
        </w:numPr>
      </w:pPr>
      <w:r>
        <w:t>Go to profile tab:</w:t>
      </w:r>
    </w:p>
    <w:p w14:paraId="5B78692C" w14:textId="238F6EA3" w:rsidR="008058A3" w:rsidRPr="00E275D5" w:rsidRDefault="008058A3" w:rsidP="008058A3">
      <w:pPr>
        <w:pStyle w:val="ListParagraph"/>
      </w:pPr>
      <w:r w:rsidRPr="008058A3">
        <w:rPr>
          <w:noProof/>
        </w:rPr>
        <w:lastRenderedPageBreak/>
        <w:drawing>
          <wp:inline distT="0" distB="0" distL="0" distR="0" wp14:anchorId="50943410" wp14:editId="609E2346">
            <wp:extent cx="2734057" cy="5306165"/>
            <wp:effectExtent l="0" t="0" r="9525" b="0"/>
            <wp:docPr id="2120742106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42106" name="Picture 1" descr="A screen 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2C45" w14:textId="77777777" w:rsidR="00887FEA" w:rsidRPr="00990400" w:rsidRDefault="00887FEA" w:rsidP="001E4A01">
      <w:pPr>
        <w:rPr>
          <w:rStyle w:val="Heading1Char"/>
          <w:b/>
          <w:color w:val="000000" w:themeColor="text1"/>
        </w:rPr>
      </w:pPr>
    </w:p>
    <w:p w14:paraId="5F102867" w14:textId="44255D9F" w:rsidR="008251ED" w:rsidRPr="00990400" w:rsidRDefault="008251ED" w:rsidP="00770E44">
      <w:pPr>
        <w:pStyle w:val="Heading2"/>
      </w:pPr>
      <w:bookmarkStart w:id="2" w:name="_Toc161684458"/>
      <w:r w:rsidRPr="00990400">
        <w:rPr>
          <w:rStyle w:val="Heading2Char"/>
          <w:b/>
          <w:color w:val="000000" w:themeColor="text1"/>
          <w:sz w:val="32"/>
        </w:rPr>
        <w:t xml:space="preserve">List of </w:t>
      </w:r>
      <w:r w:rsidR="00CB19E3">
        <w:rPr>
          <w:rStyle w:val="Heading2Char"/>
          <w:b/>
          <w:color w:val="000000" w:themeColor="text1"/>
          <w:sz w:val="32"/>
        </w:rPr>
        <w:t>functions (adapt to your own app)</w:t>
      </w:r>
      <w:bookmarkEnd w:id="2"/>
    </w:p>
    <w:p w14:paraId="0C55FA4D" w14:textId="23C18DF4" w:rsidR="00CB19E3" w:rsidRDefault="00F07F99" w:rsidP="00F07F99">
      <w:pPr>
        <w:pStyle w:val="ListParagraph"/>
        <w:numPr>
          <w:ilvl w:val="0"/>
          <w:numId w:val="9"/>
        </w:numPr>
        <w:spacing w:line="276" w:lineRule="auto"/>
      </w:pPr>
      <w:r>
        <w:t>Create a database to store user data.</w:t>
      </w:r>
    </w:p>
    <w:p w14:paraId="7BE84279" w14:textId="26DED619" w:rsidR="00F07F99" w:rsidRDefault="00F07F99" w:rsidP="00F07F99">
      <w:pPr>
        <w:pStyle w:val="ListParagraph"/>
        <w:numPr>
          <w:ilvl w:val="0"/>
          <w:numId w:val="9"/>
        </w:numPr>
        <w:spacing w:line="276" w:lineRule="auto"/>
      </w:pPr>
      <w:r>
        <w:t>Create a functional sing up system that checks if fields are proper</w:t>
      </w:r>
      <w:r w:rsidR="00D20E2B">
        <w:t>ly filed.</w:t>
      </w:r>
    </w:p>
    <w:p w14:paraId="558F0A8F" w14:textId="3FA45DE6" w:rsidR="00D20E2B" w:rsidRDefault="00AF698D" w:rsidP="00F07F99">
      <w:pPr>
        <w:pStyle w:val="ListParagraph"/>
        <w:numPr>
          <w:ilvl w:val="0"/>
          <w:numId w:val="9"/>
        </w:numPr>
        <w:spacing w:line="276" w:lineRule="auto"/>
      </w:pPr>
      <w:r>
        <w:t>Add a functioning login system that stores user session.</w:t>
      </w:r>
    </w:p>
    <w:p w14:paraId="4D75D961" w14:textId="5D354AA1" w:rsidR="007D44A4" w:rsidRDefault="007D44A4" w:rsidP="00F07F99">
      <w:pPr>
        <w:pStyle w:val="ListParagraph"/>
        <w:numPr>
          <w:ilvl w:val="0"/>
          <w:numId w:val="9"/>
        </w:numPr>
        <w:spacing w:line="276" w:lineRule="auto"/>
      </w:pPr>
      <w:r>
        <w:t>(Defense) Add a tracker for every time a user logs in inside the profile tab</w:t>
      </w:r>
      <w:r w:rsidR="00EA5A81">
        <w:t>.</w:t>
      </w:r>
    </w:p>
    <w:p w14:paraId="6C51951D" w14:textId="77777777" w:rsidR="00CB19E3" w:rsidRPr="0024673A" w:rsidRDefault="00CB19E3" w:rsidP="00CB19E3">
      <w:pPr>
        <w:spacing w:before="240" w:line="276" w:lineRule="auto"/>
      </w:pPr>
    </w:p>
    <w:p w14:paraId="1559BC60" w14:textId="4E3B47DB" w:rsidR="00770E44" w:rsidRDefault="00770E44">
      <w:r>
        <w:br w:type="page"/>
      </w:r>
    </w:p>
    <w:p w14:paraId="2E9C7DED" w14:textId="77777777" w:rsidR="00990400" w:rsidRDefault="00990400" w:rsidP="00990400">
      <w:pPr>
        <w:pStyle w:val="Heading1"/>
        <w:rPr>
          <w:b/>
          <w:color w:val="000000" w:themeColor="text1"/>
        </w:rPr>
      </w:pPr>
      <w:bookmarkStart w:id="3" w:name="_Toc161684459"/>
      <w:r w:rsidRPr="00990400">
        <w:rPr>
          <w:b/>
          <w:color w:val="000000" w:themeColor="text1"/>
        </w:rPr>
        <w:lastRenderedPageBreak/>
        <w:t>Solution</w:t>
      </w:r>
      <w:bookmarkEnd w:id="3"/>
    </w:p>
    <w:p w14:paraId="4D9A143E" w14:textId="77777777" w:rsidR="00DB5C06" w:rsidRPr="00990400" w:rsidRDefault="00DB5C06" w:rsidP="00DB5C06"/>
    <w:p w14:paraId="2B0761C5" w14:textId="77777777" w:rsidR="00DB5C06" w:rsidRPr="00770E44" w:rsidRDefault="00DB5C06" w:rsidP="00DB5C06">
      <w:pPr>
        <w:pStyle w:val="Heading2"/>
        <w:rPr>
          <w:b/>
          <w:iCs/>
          <w:color w:val="000000" w:themeColor="text1"/>
          <w:sz w:val="32"/>
        </w:rPr>
      </w:pPr>
      <w:bookmarkStart w:id="4" w:name="_Toc161684460"/>
      <w:r w:rsidRPr="00990400">
        <w:rPr>
          <w:b/>
          <w:color w:val="000000" w:themeColor="text1"/>
          <w:sz w:val="32"/>
        </w:rPr>
        <w:t>Task #1.</w:t>
      </w:r>
      <w:r>
        <w:rPr>
          <w:b/>
          <w:color w:val="000000" w:themeColor="text1"/>
          <w:sz w:val="32"/>
        </w:rPr>
        <w:t xml:space="preserve"> </w:t>
      </w:r>
      <w:r w:rsidRPr="00D27E54">
        <w:rPr>
          <w:b/>
          <w:iCs/>
          <w:color w:val="000000" w:themeColor="text1"/>
          <w:sz w:val="32"/>
        </w:rPr>
        <w:t>Create a database to store user data</w:t>
      </w:r>
      <w:r>
        <w:rPr>
          <w:b/>
          <w:iCs/>
          <w:color w:val="000000" w:themeColor="text1"/>
          <w:sz w:val="32"/>
        </w:rPr>
        <w:t>.</w:t>
      </w:r>
      <w:bookmarkEnd w:id="4"/>
    </w:p>
    <w:p w14:paraId="553E94D6" w14:textId="77777777" w:rsidR="00DB5C06" w:rsidRPr="009E5F75" w:rsidRDefault="00DB5C06" w:rsidP="00DB5C06">
      <w:r>
        <w:t xml:space="preserve">The database was built using Room Persistence Library. Editing it was possible through the “App Inspection” tool. The User table is split into a </w:t>
      </w:r>
      <w:proofErr w:type="gramStart"/>
      <w:r>
        <w:t>User</w:t>
      </w:r>
      <w:proofErr w:type="gramEnd"/>
      <w:r>
        <w:t xml:space="preserve"> class, which stores the table’s model data, and a DAO class for storing related queries.</w:t>
      </w:r>
    </w:p>
    <w:p w14:paraId="5CE0C083" w14:textId="77777777" w:rsidR="00DB5C06" w:rsidRPr="00990400" w:rsidRDefault="00DB5C06" w:rsidP="00DB5C06">
      <w:pPr>
        <w:jc w:val="center"/>
      </w:pPr>
      <w:r w:rsidRPr="00C654D0">
        <w:rPr>
          <w:noProof/>
        </w:rPr>
        <w:drawing>
          <wp:inline distT="0" distB="0" distL="0" distR="0" wp14:anchorId="03D82B0A" wp14:editId="16F7D46F">
            <wp:extent cx="2562583" cy="3134162"/>
            <wp:effectExtent l="0" t="0" r="9525" b="0"/>
            <wp:docPr id="9869126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12619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5B93" w14:textId="47543476" w:rsidR="00DB5C06" w:rsidRPr="00990400" w:rsidRDefault="00DB5C06" w:rsidP="00DB5C06">
      <w:pPr>
        <w:pStyle w:val="Caption"/>
        <w:jc w:val="center"/>
        <w:rPr>
          <w:b w:val="0"/>
          <w:lang w:val="en-US"/>
        </w:rPr>
      </w:pPr>
      <w:bookmarkStart w:id="5" w:name="_Toc189252"/>
      <w:bookmarkStart w:id="6" w:name="_Toc189291"/>
      <w:bookmarkStart w:id="7" w:name="_Toc18584997"/>
      <w:r w:rsidRPr="00990400">
        <w:rPr>
          <w:lang w:val="en-US"/>
        </w:rPr>
        <w:t xml:space="preserve">Figur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Figure \* ARABIC </w:instrText>
      </w:r>
      <w:r w:rsidRPr="00990400">
        <w:rPr>
          <w:lang w:val="en-US"/>
        </w:rPr>
        <w:fldChar w:fldCharType="separate"/>
      </w:r>
      <w:r w:rsidR="002B1939">
        <w:rPr>
          <w:noProof/>
          <w:lang w:val="en-US"/>
        </w:rPr>
        <w:t>1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 xml:space="preserve">. </w:t>
      </w:r>
      <w:bookmarkEnd w:id="5"/>
      <w:bookmarkEnd w:id="6"/>
      <w:bookmarkEnd w:id="7"/>
      <w:r>
        <w:rPr>
          <w:b w:val="0"/>
          <w:lang w:val="en-US"/>
        </w:rPr>
        <w:t>Database layout</w:t>
      </w:r>
    </w:p>
    <w:p w14:paraId="6733E526" w14:textId="77777777" w:rsidR="00DB5C06" w:rsidRDefault="00DB5C06" w:rsidP="00DB5C06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C9D69D6" wp14:editId="7DF20377">
                <wp:extent cx="5942965" cy="2618154"/>
                <wp:effectExtent l="0" t="0" r="19685" b="10795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2618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CDB8D" w14:textId="77777777" w:rsidR="00DB5C06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Entity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indices = {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Index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value = {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email"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}, unique =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})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class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User {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PrimaryKey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autoGenerate =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long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email"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email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username"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username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password"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password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</w:p>
                          <w:p w14:paraId="223F6F64" w14:textId="77777777" w:rsidR="00DB5C06" w:rsidRPr="009E5F75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</w:p>
                          <w:p w14:paraId="76A10786" w14:textId="77777777" w:rsidR="00DB5C06" w:rsidRPr="008251ED" w:rsidRDefault="00DB5C06" w:rsidP="00DB5C06">
                            <w:pPr>
                              <w:jc w:val="center"/>
                            </w:pPr>
                            <w:r w:rsidRPr="003C07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9D69D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467.95pt;height:20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" fillcolor="white [3201]" strokeweight=".5pt">
                <v:textbox>
                  <w:txbxContent>
                    <w:p w14:paraId="02BCDB8D" w14:textId="77777777" w:rsidR="00DB5C06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Entity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indices = {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Index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value = {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email"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}, unique =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})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class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User {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PrimaryKey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autoGenerate =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long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email"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email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username"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username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password"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password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</w:p>
                    <w:p w14:paraId="223F6F64" w14:textId="77777777" w:rsidR="00DB5C06" w:rsidRPr="009E5F75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</w:p>
                    <w:p w14:paraId="76A10786" w14:textId="77777777" w:rsidR="00DB5C06" w:rsidRPr="008251ED" w:rsidRDefault="00DB5C06" w:rsidP="00DB5C06">
                      <w:pPr>
                        <w:jc w:val="center"/>
                      </w:pPr>
                      <w:r w:rsidRPr="003C079E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EADF56" w14:textId="1C1B951D" w:rsidR="00DB5C06" w:rsidRPr="0021630B" w:rsidRDefault="00DB5C06" w:rsidP="00DB5C06">
      <w:pPr>
        <w:pStyle w:val="Caption"/>
        <w:jc w:val="center"/>
        <w:rPr>
          <w:b w:val="0"/>
          <w:bCs w:val="0"/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39">
        <w:rPr>
          <w:noProof/>
        </w:rPr>
        <w:t>2</w:t>
      </w:r>
      <w:r>
        <w:fldChar w:fldCharType="end"/>
      </w:r>
      <w:r>
        <w:t xml:space="preserve"> </w:t>
      </w:r>
      <w:r>
        <w:rPr>
          <w:b w:val="0"/>
          <w:lang w:val="en-US"/>
        </w:rPr>
        <w:t>User class code</w:t>
      </w:r>
    </w:p>
    <w:p w14:paraId="6986BBBC" w14:textId="77777777" w:rsidR="00DB5C06" w:rsidRDefault="00DB5C06" w:rsidP="00DB5C06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7BEC6F" wp14:editId="552A3012">
                <wp:extent cx="6658708" cy="3196493"/>
                <wp:effectExtent l="0" t="0" r="19685" b="23495"/>
                <wp:docPr id="247629670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708" cy="319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A995E" w14:textId="77777777" w:rsidR="00DB5C06" w:rsidRPr="00516394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Dao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interface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UserDAO {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Insert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void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insert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User user)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Query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DELETE FROM user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void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deleteAll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Query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SELECT * FROM user ORDER BY username ASC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List&lt;User&gt;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AllUsers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Query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SELECT COUNT(*) FROM user WHERE email = :email_string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boolean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checkIfEmailAvailable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String email_string)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Query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SELECT id FROM user WHERE email = :email_string AND password = :password_string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dByLogin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String email_string, String password_string)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Query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SELECT username FROM user WHERE id = :id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String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UsernameById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Long id)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1DCA5E07" w14:textId="77777777" w:rsidR="00DB5C06" w:rsidRPr="008251ED" w:rsidRDefault="00DB5C06" w:rsidP="00DB5C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BEC6F" id="_x0000_s1027" type="#_x0000_t202" style="width:524.3pt;height:251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" fillcolor="white [3201]" strokeweight=".5pt">
                <v:textbox>
                  <w:txbxContent>
                    <w:p w14:paraId="1AAA995E" w14:textId="77777777" w:rsidR="00DB5C06" w:rsidRPr="00516394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Dao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interface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UserDAO {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Insert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void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insert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User user)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Query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DELETE FROM user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void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deleteAll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Query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SELECT * FROM user ORDER BY username ASC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List&lt;User&gt;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AllUsers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Query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SELECT COUNT(*) FROM user WHERE email = :email_string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boolean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checkIfEmailAvailable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String email_string)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Query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SELECT id FROM user WHERE email = :email_string AND password = :password_string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dByLogin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String email_string, String password_string)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Query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SELECT username FROM user WHERE id = :id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String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UsernameById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Long id)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1DCA5E07" w14:textId="77777777" w:rsidR="00DB5C06" w:rsidRPr="008251ED" w:rsidRDefault="00DB5C06" w:rsidP="00DB5C0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DCFECD" w14:textId="03C4B64E" w:rsidR="00DB5C06" w:rsidRPr="00516394" w:rsidRDefault="00DB5C06" w:rsidP="00DB5C06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3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rPr>
          <w:b w:val="0"/>
          <w:bCs w:val="0"/>
        </w:rPr>
        <w:t>UserDA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de</w:t>
      </w:r>
      <w:proofErr w:type="spellEnd"/>
    </w:p>
    <w:p w14:paraId="6927E0B4" w14:textId="77777777" w:rsidR="00DB5C06" w:rsidRDefault="00DB5C06" w:rsidP="00DB5C06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4E8302E5" wp14:editId="1312FBA9">
                <wp:extent cx="5936615" cy="2141416"/>
                <wp:effectExtent l="0" t="0" r="19685" b="11430"/>
                <wp:docPr id="90169366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141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5F2D4" w14:textId="77777777" w:rsidR="00DB5C06" w:rsidRPr="00EA7F85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class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ppActivity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extends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pplication {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static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ppDatabase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Override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onCreate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super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onCreate();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db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Room.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abaseBuilder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 AppDatabase.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fitmax_db"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.allowMainThreadQueries().build();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static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ppDatabase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Database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302E5" id="_x0000_s1028" type="#_x0000_t202" style="width:467.45pt;height:168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" fillcolor="white [3201]" strokeweight=".5pt">
                <v:textbox>
                  <w:txbxContent>
                    <w:p w14:paraId="7785F2D4" w14:textId="77777777" w:rsidR="00DB5C06" w:rsidRPr="00EA7F85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class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ppActivity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extends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pplication {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static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ppDatabase </w:t>
                      </w:r>
                      <w:r w:rsidRPr="00EA7F85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Override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onCreate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super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onCreate();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db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Room.</w:t>
                      </w:r>
                      <w:r w:rsidRPr="00EA7F85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abaseBuilder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 AppDatabase.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fitmax_db"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.allowMainThreadQueries().build();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static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ppDatabase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Database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EA7F85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E43853" w14:textId="13EF8FF7" w:rsidR="00DB5C06" w:rsidRDefault="00DB5C06" w:rsidP="00DB5C06">
      <w:pPr>
        <w:pStyle w:val="Caption"/>
        <w:jc w:val="center"/>
        <w:rPr>
          <w:b w:val="0"/>
          <w:bCs w:val="0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39"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C4119E">
        <w:rPr>
          <w:b w:val="0"/>
          <w:bCs w:val="0"/>
        </w:rPr>
        <w:t>AppActivity</w:t>
      </w:r>
      <w:proofErr w:type="spellEnd"/>
      <w:r w:rsidRPr="00C4119E">
        <w:rPr>
          <w:b w:val="0"/>
          <w:bCs w:val="0"/>
        </w:rPr>
        <w:t xml:space="preserve"> </w:t>
      </w:r>
      <w:proofErr w:type="spellStart"/>
      <w:r w:rsidRPr="00C4119E">
        <w:rPr>
          <w:b w:val="0"/>
          <w:bCs w:val="0"/>
        </w:rPr>
        <w:t>code</w:t>
      </w:r>
      <w:proofErr w:type="spellEnd"/>
    </w:p>
    <w:p w14:paraId="0351A751" w14:textId="77777777" w:rsidR="00DB5C06" w:rsidRDefault="00DB5C06" w:rsidP="00DB5C06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5A4D4E85" wp14:editId="62CA3322">
                <wp:extent cx="5936615" cy="961292"/>
                <wp:effectExtent l="0" t="0" r="19685" b="10795"/>
                <wp:docPr id="779473755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961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1A95F" w14:textId="77777777" w:rsidR="00DB5C06" w:rsidRPr="000535F3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Database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entities = {User.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 LoginDate.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}, version =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1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abstract class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ppDatabase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extends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RoomDatabase {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abstract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UserDAO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userDAO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abstract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ginDateDAO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loginDateDAO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688B932D" w14:textId="77777777" w:rsidR="00DB5C06" w:rsidRPr="00EA7F85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D4E85" id="_x0000_s1029" type="#_x0000_t202" style="width:467.45pt;height:75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" fillcolor="white [3201]" strokeweight=".5pt">
                <v:textbox>
                  <w:txbxContent>
                    <w:p w14:paraId="68C1A95F" w14:textId="77777777" w:rsidR="00DB5C06" w:rsidRPr="000535F3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0535F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Database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entities = {User.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 LoginDate.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}, version =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1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abstract class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ppDatabase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extends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RoomDatabase {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abstract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UserDAO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userDAO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abstract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LoginDateDAO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loginDateDAO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688B932D" w14:textId="77777777" w:rsidR="00DB5C06" w:rsidRPr="00EA7F85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8C75C3" w14:textId="613B1096" w:rsidR="00DB5C06" w:rsidRPr="000535F3" w:rsidRDefault="00DB5C06" w:rsidP="00DB5C06">
      <w:pPr>
        <w:pStyle w:val="Caption"/>
        <w:jc w:val="center"/>
        <w:rPr>
          <w:b w:val="0"/>
          <w:bCs w:val="0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39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rPr>
          <w:b w:val="0"/>
          <w:bCs w:val="0"/>
        </w:rPr>
        <w:t>AppDatabas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de</w:t>
      </w:r>
      <w:proofErr w:type="spellEnd"/>
    </w:p>
    <w:p w14:paraId="1D8EA18C" w14:textId="77777777" w:rsidR="00DB5C06" w:rsidRDefault="00DB5C06" w:rsidP="00DB5C06">
      <w:pPr>
        <w:pStyle w:val="Caption"/>
        <w:rPr>
          <w:rStyle w:val="Heading1Char"/>
          <w:b w:val="0"/>
          <w:color w:val="000000" w:themeColor="text1"/>
          <w:lang w:val="en-US"/>
        </w:rPr>
      </w:pPr>
      <w:r>
        <w:br w:type="page"/>
      </w:r>
    </w:p>
    <w:p w14:paraId="3BE1A359" w14:textId="77777777" w:rsidR="00DB5C06" w:rsidRPr="00990400" w:rsidRDefault="00DB5C06" w:rsidP="00DB5C06"/>
    <w:p w14:paraId="5A4451BE" w14:textId="4C3F0CD3" w:rsidR="00DB5C06" w:rsidRPr="00814FDC" w:rsidRDefault="00DB5C06" w:rsidP="00DB5C06">
      <w:pPr>
        <w:pStyle w:val="Heading2"/>
      </w:pPr>
      <w:bookmarkStart w:id="8" w:name="_Toc161684461"/>
      <w:r w:rsidRPr="00DB5C06">
        <w:rPr>
          <w:b/>
          <w:iCs/>
          <w:color w:val="000000" w:themeColor="text1"/>
          <w:sz w:val="32"/>
        </w:rPr>
        <w:t>Task #2. Create a functional sing up system that checks if fields are properly filed</w:t>
      </w:r>
      <w:r>
        <w:rPr>
          <w:b/>
          <w:iCs/>
          <w:color w:val="000000" w:themeColor="text1"/>
          <w:sz w:val="32"/>
        </w:rPr>
        <w:t>.</w:t>
      </w:r>
      <w:bookmarkEnd w:id="8"/>
    </w:p>
    <w:p w14:paraId="0A00B9A6" w14:textId="23EE7EA5" w:rsidR="00DB5C06" w:rsidRDefault="00530B51" w:rsidP="00DB5C06">
      <w:r>
        <w:t xml:space="preserve">The </w:t>
      </w:r>
      <w:r w:rsidR="00AE4AC5">
        <w:t>sign-up</w:t>
      </w:r>
      <w:r>
        <w:t xml:space="preserve"> screen takes in 4 String values, if any of them are empty – an error is shown to the user. </w:t>
      </w:r>
      <w:r w:rsidR="00AE4AC5">
        <w:t>Before creating an account, a query is executed, checking whether the given email is taken or not. If it is, an appropriate error is shown.</w:t>
      </w:r>
      <w:r w:rsidR="00131181">
        <w:t xml:space="preserve"> On successful creation, the user is sent back to the login screen.</w:t>
      </w:r>
    </w:p>
    <w:p w14:paraId="4496FAE9" w14:textId="77777777" w:rsidR="00DC4E04" w:rsidRDefault="00DC4E04" w:rsidP="00DC4E04">
      <w:pPr>
        <w:keepNext/>
        <w:jc w:val="center"/>
      </w:pPr>
      <w:r w:rsidRPr="00DC4E04">
        <w:rPr>
          <w:noProof/>
        </w:rPr>
        <w:drawing>
          <wp:inline distT="0" distB="0" distL="0" distR="0" wp14:anchorId="00E814B8" wp14:editId="626F757D">
            <wp:extent cx="2524477" cy="5620534"/>
            <wp:effectExtent l="0" t="0" r="9525" b="0"/>
            <wp:docPr id="1036052540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52540" name="Picture 1" descr="A screen 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5E5A" w14:textId="6D34F4E9" w:rsidR="00DC4E04" w:rsidRPr="009E5F75" w:rsidRDefault="00DC4E04" w:rsidP="00DC4E04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39"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Pr="009768DD">
        <w:rPr>
          <w:b w:val="0"/>
          <w:bCs w:val="0"/>
        </w:rPr>
        <w:t>Sig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g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it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valid</w:t>
      </w:r>
      <w:proofErr w:type="spellEnd"/>
      <w:r>
        <w:rPr>
          <w:b w:val="0"/>
          <w:bCs w:val="0"/>
        </w:rPr>
        <w:t xml:space="preserve"> data</w:t>
      </w:r>
    </w:p>
    <w:p w14:paraId="58DEBDB1" w14:textId="44F4F00D" w:rsidR="00DB5C06" w:rsidRPr="00990400" w:rsidRDefault="00DB5C06" w:rsidP="00DB5C06">
      <w:pPr>
        <w:jc w:val="center"/>
      </w:pPr>
    </w:p>
    <w:p w14:paraId="75C0D102" w14:textId="77777777" w:rsidR="00273304" w:rsidRDefault="00DB5C06" w:rsidP="00273304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EA9B00" wp14:editId="34DF2144">
                <wp:extent cx="6424246" cy="8346831"/>
                <wp:effectExtent l="0" t="0" r="19685" b="16510"/>
                <wp:docPr id="193766279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46" cy="8346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7D280" w14:textId="6B06E6FC" w:rsidR="009C3D75" w:rsidRPr="009C3D75" w:rsidRDefault="009C3D75" w:rsidP="009C3D75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</w:pP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ublic class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SignUp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xtends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AppCompatActivity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rivat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AppDatabas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db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rivat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Button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signUpButton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4"/>
                                <w:szCs w:val="14"/>
                                <w:lang w:val="lt-LT" w:eastAsia="lt-LT"/>
                              </w:rPr>
                              <w:t>@Overrid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rotected void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4"/>
                                <w:szCs w:val="14"/>
                                <w:lang w:val="lt-LT" w:eastAsia="lt-LT"/>
                              </w:rPr>
                              <w:t>onCreat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Bundle savedInstanceState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ActivitySignUpBinding binding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sup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onCreate(savedInstanceState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binding = ActivitySignUpBinding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inflat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getLayoutInflater()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View view = binding.getRoot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setContentView(view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 xml:space="preserve">db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= AppActivity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getDataba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t>// sign up function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binding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signUp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OnClickListener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new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View.OnClickListener(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4"/>
                                <w:szCs w:val="14"/>
                                <w:lang w:val="lt-LT" w:eastAsia="lt-LT"/>
                              </w:rPr>
                              <w:t>@Overrid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ublic void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4"/>
                                <w:szCs w:val="14"/>
                                <w:lang w:val="lt-LT" w:eastAsia="lt-LT"/>
                              </w:rPr>
                              <w:t>onClick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View v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boolean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tru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t>// username ------------------------------------------------------------------------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String username_string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usernam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getText().toString().trim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username_string.isEmpty()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username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Username invalid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ls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username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Enabled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t>// email ---------------------------------------------------------------------------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String email_string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email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getText().toString().trim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email_string.isEmpty())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t>//                        || Patterns.EMAIL_ADDRESS.matcher(email_string).matches()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email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Email invalid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lse 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db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userDAO().checkIfEmailAvailable(email_string)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email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Email already in use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ls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email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Enabled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t>// password ------------------------------------------------------------------------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String password_string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getText().toString().trim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password_string.isEmpty()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Password invalid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ls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Enabled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t>// password confirm ----------------------------------------------------------------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String password_confirm_string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Confirm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getText().toString().trim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password_confirm_string.isEmpty()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Confirm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Password invalid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lse 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!password_string.equals(password_confirm_string)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Confirm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Password does not match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ls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Confirm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Enabled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isValid)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User user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new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User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user.setUsername(username_string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user.setEmail(email_string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user.setPassword(password_string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db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userDAO().insert(user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String message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Account successfully created!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Log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v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MMMM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, message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openLogin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}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rivate boolean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4"/>
                                <w:szCs w:val="14"/>
                                <w:lang w:val="lt-LT" w:eastAsia="lt-LT"/>
                              </w:rPr>
                              <w:t>checkEmail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String email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return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db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userDAO().checkIfEmailAvailable(email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}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}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ublic void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4"/>
                                <w:szCs w:val="14"/>
                                <w:lang w:val="lt-LT" w:eastAsia="lt-LT"/>
                              </w:rPr>
                              <w:t>openLogin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)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Intent intent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new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Inten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this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, Login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class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startActivity(intent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021ECB2A" w14:textId="0C3C88C6" w:rsidR="00DB5C06" w:rsidRPr="009C3D75" w:rsidRDefault="00DB5C06" w:rsidP="00DB5C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A9B00" id="_x0000_s1030" type="#_x0000_t202" style="width:505.85pt;height:657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" fillcolor="white [3201]" strokeweight=".5pt">
                <v:textbox>
                  <w:txbxContent>
                    <w:p w14:paraId="0957D280" w14:textId="6B06E6FC" w:rsidR="009C3D75" w:rsidRPr="009C3D75" w:rsidRDefault="009C3D75" w:rsidP="009C3D75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</w:pP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ublic class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SignUp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xtends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AppCompatActivity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rivat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AppDatabas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db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rivat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Button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signUpButton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4"/>
                          <w:szCs w:val="14"/>
                          <w:lang w:val="lt-LT" w:eastAsia="lt-LT"/>
                        </w:rPr>
                        <w:t>@Overrid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rotected void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4"/>
                          <w:szCs w:val="14"/>
                          <w:lang w:val="lt-LT" w:eastAsia="lt-LT"/>
                        </w:rPr>
                        <w:t>onCreat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Bundle savedInstanceState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ActivitySignUpBinding binding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sup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onCreate(savedInstanceState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binding = ActivitySignUpBinding.</w:t>
                      </w:r>
                      <w:r w:rsidRPr="009C3D7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inflat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getLayoutInflater()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View view = binding.getRoot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setContentView(view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 xml:space="preserve">db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= AppActivity.</w:t>
                      </w:r>
                      <w:r w:rsidRPr="009C3D7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getDataba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t>// sign up function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binding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signUp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OnClickListener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new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View.OnClickListener(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4"/>
                          <w:szCs w:val="14"/>
                          <w:lang w:val="lt-LT" w:eastAsia="lt-LT"/>
                        </w:rPr>
                        <w:t>@Overrid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ublic void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4"/>
                          <w:szCs w:val="14"/>
                          <w:lang w:val="lt-LT" w:eastAsia="lt-LT"/>
                        </w:rPr>
                        <w:t>onClick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View v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boolean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tru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t>// username ------------------------------------------------------------------------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String username_string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usernam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getText().toString().trim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username_string.isEmpty()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username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Username invalid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ls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username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Enabled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t>// email ---------------------------------------------------------------------------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String email_string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email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getText().toString().trim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email_string.isEmpty())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t>//                        || Patterns.EMAIL_ADDRESS.matcher(email_string).matches()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email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Email invalid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lse 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db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userDAO().checkIfEmailAvailable(email_string)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email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Email already in use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ls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email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Enabled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t>// password ------------------------------------------------------------------------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String password_string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getText().toString().trim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password_string.isEmpty()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Password invalid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ls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Enabled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t>// password confirm ----------------------------------------------------------------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String password_confirm_string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Confirm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getText().toString().trim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password_confirm_string.isEmpty()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Confirm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Password invalid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lse 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!password_string.equals(password_confirm_string)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Confirm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Password does not match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ls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Confirm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Enabled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isValid)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User user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new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User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user.setUsername(username_string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user.setEmail(email_string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user.setPassword(password_string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db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userDAO().insert(user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String message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Account successfully created!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Log.</w:t>
                      </w:r>
                      <w:r w:rsidRPr="009C3D7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v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MMMM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, message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openLogin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}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rivate boolean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4"/>
                          <w:szCs w:val="14"/>
                          <w:lang w:val="lt-LT" w:eastAsia="lt-LT"/>
                        </w:rPr>
                        <w:t>checkEmail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String email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return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db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userDAO().checkIfEmailAvailable(email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}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}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}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ublic void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4"/>
                          <w:szCs w:val="14"/>
                          <w:lang w:val="lt-LT" w:eastAsia="lt-LT"/>
                        </w:rPr>
                        <w:t>openLogin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)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Intent intent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new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Inten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this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, Login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class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startActivity(intent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}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>}</w:t>
                      </w:r>
                    </w:p>
                    <w:p w14:paraId="021ECB2A" w14:textId="0C3C88C6" w:rsidR="00DB5C06" w:rsidRPr="009C3D75" w:rsidRDefault="00DB5C06" w:rsidP="00DB5C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1F33DD" w14:textId="43F51EA9" w:rsidR="00273304" w:rsidRDefault="00273304" w:rsidP="00273304">
      <w:pPr>
        <w:pStyle w:val="Caption"/>
        <w:jc w:val="center"/>
        <w:rPr>
          <w:b w:val="0"/>
          <w:bCs w:val="0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39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rPr>
          <w:b w:val="0"/>
          <w:bCs w:val="0"/>
        </w:rPr>
        <w:t>Sig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de</w:t>
      </w:r>
      <w:proofErr w:type="spellEnd"/>
    </w:p>
    <w:p w14:paraId="6FCDC443" w14:textId="62179FC9" w:rsidR="00FC7422" w:rsidRPr="00FC7422" w:rsidRDefault="00FC7422" w:rsidP="00FC7422">
      <w:pPr>
        <w:rPr>
          <w:lang w:val="lt-LT" w:eastAsia="lt-LT"/>
        </w:rPr>
      </w:pPr>
    </w:p>
    <w:p w14:paraId="574EFE4B" w14:textId="3E9EAA69" w:rsidR="00053396" w:rsidRDefault="00053396" w:rsidP="00053396">
      <w:pPr>
        <w:pStyle w:val="Heading2"/>
        <w:rPr>
          <w:b/>
          <w:iCs/>
          <w:color w:val="000000" w:themeColor="text1"/>
          <w:sz w:val="32"/>
        </w:rPr>
      </w:pPr>
      <w:bookmarkStart w:id="9" w:name="_Toc161684462"/>
      <w:r w:rsidRPr="00DB5C06">
        <w:rPr>
          <w:b/>
          <w:iCs/>
          <w:color w:val="000000" w:themeColor="text1"/>
          <w:sz w:val="32"/>
        </w:rPr>
        <w:lastRenderedPageBreak/>
        <w:t>Task #</w:t>
      </w:r>
      <w:r>
        <w:rPr>
          <w:b/>
          <w:iCs/>
          <w:color w:val="000000" w:themeColor="text1"/>
          <w:sz w:val="32"/>
        </w:rPr>
        <w:t>3</w:t>
      </w:r>
      <w:r w:rsidRPr="00DB5C06">
        <w:rPr>
          <w:b/>
          <w:iCs/>
          <w:color w:val="000000" w:themeColor="text1"/>
          <w:sz w:val="32"/>
        </w:rPr>
        <w:t xml:space="preserve">. </w:t>
      </w:r>
      <w:r w:rsidR="004B1879" w:rsidRPr="004B1879">
        <w:rPr>
          <w:b/>
          <w:iCs/>
          <w:color w:val="000000" w:themeColor="text1"/>
          <w:sz w:val="32"/>
        </w:rPr>
        <w:t>Add a functioning login system that stores user session</w:t>
      </w:r>
      <w:r>
        <w:rPr>
          <w:b/>
          <w:iCs/>
          <w:color w:val="000000" w:themeColor="text1"/>
          <w:sz w:val="32"/>
        </w:rPr>
        <w:t>.</w:t>
      </w:r>
      <w:bookmarkEnd w:id="9"/>
    </w:p>
    <w:p w14:paraId="02158E6E" w14:textId="51D8B9B2" w:rsidR="000740D6" w:rsidRDefault="000740D6" w:rsidP="00C27A51">
      <w:r w:rsidRPr="00C27A51">
        <w:t xml:space="preserve">Log in sessions were achieved by using </w:t>
      </w:r>
      <w:proofErr w:type="spellStart"/>
      <w:r w:rsidRPr="00C27A51">
        <w:t>SharedPreferences</w:t>
      </w:r>
      <w:proofErr w:type="spellEnd"/>
      <w:r w:rsidRPr="00C27A51">
        <w:t xml:space="preserve"> to store login information.</w:t>
      </w:r>
      <w:r w:rsidR="006260CB" w:rsidRPr="00C27A51">
        <w:t xml:space="preserve"> First, the</w:t>
      </w:r>
      <w:r w:rsidR="006260CB">
        <w:t xml:space="preserve"> page checks if there is a matching password for the given email and password. If a match is found, an appropriate id is stored in </w:t>
      </w:r>
      <w:proofErr w:type="spellStart"/>
      <w:r w:rsidR="006260CB" w:rsidRPr="000740D6">
        <w:t>SharedPreferences</w:t>
      </w:r>
      <w:proofErr w:type="spellEnd"/>
      <w:r w:rsidR="006260CB">
        <w:t>, and the user is sent to the main tab screen.</w:t>
      </w:r>
    </w:p>
    <w:p w14:paraId="319FAD4B" w14:textId="77777777" w:rsidR="003F2E5B" w:rsidRDefault="003F2E5B" w:rsidP="003F2E5B">
      <w:pPr>
        <w:keepNext/>
        <w:jc w:val="center"/>
      </w:pPr>
      <w:r w:rsidRPr="003F2E5B">
        <w:rPr>
          <w:noProof/>
        </w:rPr>
        <w:drawing>
          <wp:inline distT="0" distB="0" distL="0" distR="0" wp14:anchorId="276C7E85" wp14:editId="346FB301">
            <wp:extent cx="3086531" cy="6782747"/>
            <wp:effectExtent l="0" t="0" r="0" b="0"/>
            <wp:docPr id="634729490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29490" name="Picture 1" descr="A screen 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F522" w14:textId="416A14EF" w:rsidR="003F2E5B" w:rsidRDefault="003F2E5B" w:rsidP="003F2E5B">
      <w:pPr>
        <w:pStyle w:val="Caption"/>
        <w:jc w:val="center"/>
        <w:rPr>
          <w:b w:val="0"/>
          <w:bCs w:val="0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39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rPr>
          <w:b w:val="0"/>
          <w:bCs w:val="0"/>
        </w:rPr>
        <w:t>Log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ge</w:t>
      </w:r>
      <w:proofErr w:type="spellEnd"/>
    </w:p>
    <w:p w14:paraId="7BA56E7A" w14:textId="77777777" w:rsidR="00320C35" w:rsidRDefault="00320C35" w:rsidP="00320C35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2C7E343" wp14:editId="58C0FA5E">
                <wp:extent cx="5936615" cy="7760677"/>
                <wp:effectExtent l="0" t="0" r="19685" b="12065"/>
                <wp:docPr id="97367020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7760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D11C" w14:textId="7E2AB79B" w:rsidR="00320C35" w:rsidRPr="00320C35" w:rsidRDefault="00320C35" w:rsidP="00320C35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</w:pP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class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gin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extends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AppCompatActivity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AppDatabase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db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Button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inButto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Button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signupButto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TextView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email_field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TextView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password_field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SharedPreferences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sharedPrefs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Override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otected voi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onCreate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Bundle savedInstanceState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super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onCreate(savedInstanceState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setContentView(R.layout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activity_logi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db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AppActivity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getDatabase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ginButton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findViewById(R.id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_i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signupButton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findViewById(R.id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sing_up_link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email_fiel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findViewById(R.id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email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password_fiel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findViewById(R.id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password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db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userDAO().getAllUsers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inButto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setOnClickListener(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new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View.OnClickListener(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Override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onClick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View v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String email 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email_field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getText().toString().trim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String password 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password_field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getText().toString().trim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ng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id 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db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userDAO().getIdByLogin(email, password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8"/>
                                <w:szCs w:val="18"/>
                                <w:lang w:val="lt-LT" w:eastAsia="lt-LT"/>
                              </w:rPr>
                              <w:t>// in case user doesn't exist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if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(id &lt;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2AACB8"/>
                                <w:sz w:val="18"/>
                                <w:szCs w:val="18"/>
                                <w:lang w:val="lt-LT" w:eastAsia="lt-LT"/>
                              </w:rPr>
                              <w:t>0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retur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8"/>
                                <w:szCs w:val="18"/>
                                <w:lang w:val="lt-LT" w:eastAsia="lt-LT"/>
                              </w:rPr>
                              <w:t>// store user id for sessio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sharedPrefs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getSharedPreferences(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user"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 Context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MODE_PRIVATE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SharedPreferences.Editor editor 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sharedPrefs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edit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editor.putLong(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user"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 id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editor.apply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openTabActivity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}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}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signupButto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setOnClickListener(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new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View.OnClickListener(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Override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onClick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View v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openSingUp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}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}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openTabActivity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Intent intent 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new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Intent(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 TabScreen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class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startActivity(intent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openSingUp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Intent intent 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new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Intent(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 SignUp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class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startActivity(intent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675281AF" w14:textId="7D5355FD" w:rsidR="00320C35" w:rsidRPr="00320C35" w:rsidRDefault="00320C35" w:rsidP="00320C35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C7E343" id="_x0000_s1031" type="#_x0000_t202" style="width:467.45pt;height:611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" fillcolor="white [3201]" strokeweight=".5pt">
                <v:textbox>
                  <w:txbxContent>
                    <w:p w14:paraId="0116D11C" w14:textId="7E2AB79B" w:rsidR="00320C35" w:rsidRPr="00320C35" w:rsidRDefault="00320C35" w:rsidP="00320C35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</w:pP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class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Login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extends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AppCompatActivity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AppDatabase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db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Button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inButto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Button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signupButto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TextView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email_field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TextView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password_field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SharedPreferences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sharedPrefs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val="lt-LT" w:eastAsia="lt-LT"/>
                        </w:rPr>
                        <w:t>@Override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otected voi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val="lt-LT" w:eastAsia="lt-LT"/>
                        </w:rPr>
                        <w:t>onCreate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(Bundle savedInstanceState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>super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onCreate(savedInstanceState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setContentView(R.layout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activity_logi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db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AppActivity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getDatabase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loginButton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findViewById(R.id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_i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signupButton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findViewById(R.id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sing_up_link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email_fiel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findViewById(R.id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email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password_fiel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findViewById(R.id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password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db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userDAO().getAllUsers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inButto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setOnClickListener(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new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View.OnClickListener(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val="lt-LT" w:eastAsia="lt-LT"/>
                        </w:rPr>
                        <w:t>@Override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val="lt-LT" w:eastAsia="lt-LT"/>
                        </w:rPr>
                        <w:t>onClick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(View v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String email 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email_field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getText().toString().trim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String password 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password_field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getText().toString().trim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long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id 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db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userDAO().getIdByLogin(email, password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8"/>
                          <w:szCs w:val="18"/>
                          <w:lang w:val="lt-LT" w:eastAsia="lt-LT"/>
                        </w:rPr>
                        <w:t>// in case user doesn't exist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if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(id &lt;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2AACB8"/>
                          <w:sz w:val="18"/>
                          <w:szCs w:val="18"/>
                          <w:lang w:val="lt-LT" w:eastAsia="lt-LT"/>
                        </w:rPr>
                        <w:t>0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>retur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8"/>
                          <w:szCs w:val="18"/>
                          <w:lang w:val="lt-LT" w:eastAsia="lt-LT"/>
                        </w:rPr>
                        <w:t>// store user id for sessio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sharedPrefs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getSharedPreferences(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8"/>
                          <w:szCs w:val="18"/>
                          <w:lang w:val="lt-LT" w:eastAsia="lt-LT"/>
                        </w:rPr>
                        <w:t>"user"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, Context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MODE_PRIVATE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SharedPreferences.Editor editor 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sharedPrefs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edit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editor.putLong(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8"/>
                          <w:szCs w:val="18"/>
                          <w:lang w:val="lt-LT" w:eastAsia="lt-LT"/>
                        </w:rPr>
                        <w:t>"user"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, id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editor.apply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openTabActivity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}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}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signupButto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setOnClickListener(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new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View.OnClickListener(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val="lt-LT" w:eastAsia="lt-LT"/>
                        </w:rPr>
                        <w:t>@Override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val="lt-LT" w:eastAsia="lt-LT"/>
                        </w:rPr>
                        <w:t>onClick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(View v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openSingUp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}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}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val="lt-LT" w:eastAsia="lt-LT"/>
                        </w:rPr>
                        <w:t>openTabActivity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Intent intent 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new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Intent(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, TabScreen.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>class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startActivity(intent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val="lt-LT" w:eastAsia="lt-LT"/>
                        </w:rPr>
                        <w:t>openSingUp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Intent intent 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new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Intent(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, SignUp.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>class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startActivity(intent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>}</w:t>
                      </w:r>
                    </w:p>
                    <w:p w14:paraId="675281AF" w14:textId="7D5355FD" w:rsidR="00320C35" w:rsidRPr="00320C35" w:rsidRDefault="00320C35" w:rsidP="00320C35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BCB428" w14:textId="17ED64B8" w:rsidR="00320C35" w:rsidRPr="00320C35" w:rsidRDefault="00320C35" w:rsidP="00320C35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39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rPr>
          <w:b w:val="0"/>
          <w:bCs w:val="0"/>
        </w:rPr>
        <w:t>Log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g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de</w:t>
      </w:r>
      <w:proofErr w:type="spellEnd"/>
    </w:p>
    <w:p w14:paraId="5CEA9140" w14:textId="77777777" w:rsidR="00BD2D12" w:rsidRPr="00BD2D12" w:rsidRDefault="00BD2D12" w:rsidP="00BD2D12"/>
    <w:p w14:paraId="1C11FBC1" w14:textId="77777777" w:rsidR="004B1879" w:rsidRPr="004B1879" w:rsidRDefault="004B1879" w:rsidP="004B1879"/>
    <w:p w14:paraId="5749144F" w14:textId="31A80BD4" w:rsidR="00053396" w:rsidRDefault="00053396" w:rsidP="00053396">
      <w:pPr>
        <w:pStyle w:val="Heading2"/>
        <w:rPr>
          <w:b/>
          <w:iCs/>
          <w:color w:val="000000" w:themeColor="text1"/>
          <w:sz w:val="32"/>
        </w:rPr>
      </w:pPr>
      <w:bookmarkStart w:id="10" w:name="_Toc161684463"/>
      <w:r w:rsidRPr="00DB5C06">
        <w:rPr>
          <w:b/>
          <w:iCs/>
          <w:color w:val="000000" w:themeColor="text1"/>
          <w:sz w:val="32"/>
        </w:rPr>
        <w:lastRenderedPageBreak/>
        <w:t>Task #</w:t>
      </w:r>
      <w:r w:rsidR="00BD2D12">
        <w:rPr>
          <w:b/>
          <w:iCs/>
          <w:color w:val="000000" w:themeColor="text1"/>
          <w:sz w:val="32"/>
        </w:rPr>
        <w:t>4</w:t>
      </w:r>
      <w:r w:rsidRPr="00DB5C06">
        <w:rPr>
          <w:b/>
          <w:iCs/>
          <w:color w:val="000000" w:themeColor="text1"/>
          <w:sz w:val="32"/>
        </w:rPr>
        <w:t xml:space="preserve">. </w:t>
      </w:r>
      <w:r w:rsidR="00BD2D12" w:rsidRPr="00BD2D12">
        <w:rPr>
          <w:b/>
          <w:iCs/>
          <w:color w:val="000000" w:themeColor="text1"/>
          <w:sz w:val="32"/>
        </w:rPr>
        <w:t>(Defense) Add a tracker for every time a user logs in inside the profile tab</w:t>
      </w:r>
      <w:r>
        <w:rPr>
          <w:b/>
          <w:iCs/>
          <w:color w:val="000000" w:themeColor="text1"/>
          <w:sz w:val="32"/>
        </w:rPr>
        <w:t>.</w:t>
      </w:r>
      <w:bookmarkEnd w:id="10"/>
    </w:p>
    <w:p w14:paraId="577B4276" w14:textId="356A323B" w:rsidR="00C27A51" w:rsidRDefault="00A62889" w:rsidP="00C27A51">
      <w:r>
        <w:t xml:space="preserve">For </w:t>
      </w:r>
      <w:proofErr w:type="spellStart"/>
      <w:r>
        <w:t>loogin</w:t>
      </w:r>
      <w:proofErr w:type="spellEnd"/>
      <w:r>
        <w:t xml:space="preserve"> information storage</w:t>
      </w:r>
      <w:r w:rsidR="00512468">
        <w:t xml:space="preserve">, a </w:t>
      </w:r>
      <w:proofErr w:type="spellStart"/>
      <w:r w:rsidR="00512468">
        <w:t>LoginDate</w:t>
      </w:r>
      <w:proofErr w:type="spellEnd"/>
      <w:r w:rsidR="00512468">
        <w:t xml:space="preserve"> table was created</w:t>
      </w:r>
      <w:r w:rsidR="00C27A51">
        <w:t>.</w:t>
      </w:r>
      <w:r w:rsidR="00BD7EB3">
        <w:t xml:space="preserve"> Before the main tab activity switch happens in the login screen, the </w:t>
      </w:r>
      <w:proofErr w:type="spellStart"/>
      <w:r w:rsidR="00BD7EB3">
        <w:t>LoginDate</w:t>
      </w:r>
      <w:proofErr w:type="spellEnd"/>
      <w:r w:rsidR="00BD7EB3">
        <w:t xml:space="preserve"> table is updated.</w:t>
      </w:r>
      <w:r w:rsidR="0009390A">
        <w:t xml:space="preserve"> Through the use of </w:t>
      </w:r>
      <w:proofErr w:type="spellStart"/>
      <w:r w:rsidR="0009390A" w:rsidRPr="0009390A">
        <w:t>SharedPreferences</w:t>
      </w:r>
      <w:proofErr w:type="spellEnd"/>
      <w:r w:rsidR="0009390A">
        <w:t xml:space="preserve">, login dates are accessible in the profile screen through </w:t>
      </w:r>
      <w:proofErr w:type="gramStart"/>
      <w:r w:rsidR="0009390A">
        <w:t>an</w:t>
      </w:r>
      <w:proofErr w:type="gramEnd"/>
      <w:r w:rsidR="0009390A">
        <w:t xml:space="preserve"> </w:t>
      </w:r>
      <w:proofErr w:type="spellStart"/>
      <w:r w:rsidR="0009390A">
        <w:t>sql</w:t>
      </w:r>
      <w:proofErr w:type="spellEnd"/>
      <w:r w:rsidR="0009390A">
        <w:t xml:space="preserve"> query.</w:t>
      </w:r>
    </w:p>
    <w:p w14:paraId="1B3EC033" w14:textId="77777777" w:rsidR="00CF5555" w:rsidRDefault="00CF5555" w:rsidP="00CF5555">
      <w:pPr>
        <w:keepNext/>
        <w:jc w:val="center"/>
      </w:pPr>
      <w:r>
        <w:rPr>
          <w:noProof/>
        </w:rPr>
        <w:drawing>
          <wp:inline distT="0" distB="0" distL="0" distR="0" wp14:anchorId="69F64410" wp14:editId="44452F64">
            <wp:extent cx="3524885" cy="7768590"/>
            <wp:effectExtent l="0" t="0" r="0" b="3810"/>
            <wp:docPr id="36628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77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D754" w14:textId="796BDAA1" w:rsidR="00CF5555" w:rsidRDefault="00CF5555" w:rsidP="00CF5555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39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rPr>
          <w:b w:val="0"/>
          <w:bCs w:val="0"/>
        </w:rPr>
        <w:t>Log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acker</w:t>
      </w:r>
      <w:proofErr w:type="spellEnd"/>
    </w:p>
    <w:p w14:paraId="25E856A0" w14:textId="77777777" w:rsidR="00D639B5" w:rsidRDefault="00CF5555" w:rsidP="00D639B5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8C8A657" wp14:editId="0EDE05C8">
                <wp:extent cx="5936615" cy="1547447"/>
                <wp:effectExtent l="0" t="0" r="19685" b="15240"/>
                <wp:docPr id="152415839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1547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C7D26" w14:textId="77777777" w:rsidR="00D639B5" w:rsidRPr="00D639B5" w:rsidRDefault="00D639B5" w:rsidP="00D639B5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date setup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impleDateFormat sdf =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impleDateFormat(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yyyy-MM-dd HH:mm:ss"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String currentDateAndTime = sdf.format(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e()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LoginDate loginDate =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oginDate(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loginDate.setLogin_date(String.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alueOf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currentDateAndTime)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loginDate.setId_user(id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loginDateDAO().insert(loginDate);</w:t>
                            </w:r>
                          </w:p>
                          <w:p w14:paraId="07B76EB9" w14:textId="77777777" w:rsidR="00CF5555" w:rsidRPr="00320C35" w:rsidRDefault="00CF5555" w:rsidP="00CF5555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8A657" id="_x0000_s1032" type="#_x0000_t202" style="width:467.45pt;height:12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" fillcolor="white [3201]" strokeweight=".5pt">
                <v:textbox>
                  <w:txbxContent>
                    <w:p w14:paraId="23AC7D26" w14:textId="77777777" w:rsidR="00D639B5" w:rsidRPr="00D639B5" w:rsidRDefault="00D639B5" w:rsidP="00D639B5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date setup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impleDateFormat sdf =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impleDateFormat(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yyyy-MM-dd HH:mm:ss"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String currentDateAndTime = sdf.format(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e()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LoginDate loginDate =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oginDate(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loginDate.setLogin_date(String.</w:t>
                      </w:r>
                      <w:r w:rsidRPr="00D639B5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valueOf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currentDateAndTime)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loginDate.setId_user(id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loginDateDAO().insert(loginDate);</w:t>
                      </w:r>
                    </w:p>
                    <w:p w14:paraId="07B76EB9" w14:textId="77777777" w:rsidR="00CF5555" w:rsidRPr="00320C35" w:rsidRDefault="00CF5555" w:rsidP="00CF5555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34A385" w14:textId="6AAAD56A" w:rsidR="00CF5555" w:rsidRDefault="00D639B5" w:rsidP="00D639B5">
      <w:pPr>
        <w:pStyle w:val="Caption"/>
        <w:jc w:val="center"/>
        <w:rPr>
          <w:b w:val="0"/>
          <w:bCs w:val="0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939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rPr>
          <w:b w:val="0"/>
          <w:bCs w:val="0"/>
        </w:rPr>
        <w:t>Adde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sert</w:t>
      </w:r>
      <w:proofErr w:type="spellEnd"/>
      <w:r>
        <w:rPr>
          <w:b w:val="0"/>
          <w:bCs w:val="0"/>
        </w:rPr>
        <w:t xml:space="preserve"> to </w:t>
      </w:r>
      <w:proofErr w:type="spellStart"/>
      <w:r>
        <w:rPr>
          <w:b w:val="0"/>
          <w:bCs w:val="0"/>
        </w:rPr>
        <w:t>log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ge</w:t>
      </w:r>
      <w:proofErr w:type="spellEnd"/>
    </w:p>
    <w:p w14:paraId="7310FDAD" w14:textId="77777777" w:rsidR="002B1939" w:rsidRDefault="002B1939" w:rsidP="002B1939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9983F34" wp14:editId="6E8FF34E">
                <wp:extent cx="5936615" cy="5439508"/>
                <wp:effectExtent l="0" t="0" r="19685" b="27940"/>
                <wp:docPr id="51538827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5439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CBA87" w14:textId="77777777" w:rsidR="002B1939" w:rsidRPr="002B1939" w:rsidRDefault="002B1939" w:rsidP="002B1939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</w:pP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Entit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(foreignKeys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ForeignKe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entity = User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clas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parentColumns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id"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childColumns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id_user"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onDelete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ForeignKe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CASCAD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)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class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LoginDate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PrimaryKe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(autoGenerate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ru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NonNull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NonNull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(name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login_date"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Stri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get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retur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get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retur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NonNull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Stri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get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retur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set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id_login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id_logi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id_login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set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id_user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id_user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id_user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set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 xml:space="preserve">@NonNull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String login_date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gin_date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login_date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6F7356A4" w14:textId="77777777" w:rsidR="002B1939" w:rsidRPr="002B1939" w:rsidRDefault="002B1939" w:rsidP="002B193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83F34" id="_x0000_s1033" type="#_x0000_t202" style="width:467.45pt;height:428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" fillcolor="white [3201]" strokeweight=".5pt">
                <v:textbox>
                  <w:txbxContent>
                    <w:p w14:paraId="72DCBA87" w14:textId="77777777" w:rsidR="002B1939" w:rsidRPr="002B1939" w:rsidRDefault="002B1939" w:rsidP="002B1939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</w:pP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Entit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(foreignKeys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ForeignKe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entity = User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clas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,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parentColumns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val="lt-LT" w:eastAsia="lt-LT"/>
                        </w:rPr>
                        <w:t>"id"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,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childColumns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val="lt-LT" w:eastAsia="lt-LT"/>
                        </w:rPr>
                        <w:t>"id_user"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,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onDelete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ForeignKe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18"/>
                          <w:szCs w:val="18"/>
                          <w:lang w:val="lt-LT" w:eastAsia="lt-LT"/>
                        </w:rPr>
                        <w:t>CASCAD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))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class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LoginDate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PrimaryKe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(autoGenerate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ru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)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NonNull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NonNull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@ColumnInfo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(name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val="lt-LT" w:eastAsia="lt-LT"/>
                        </w:rPr>
                        <w:t>"login_date"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)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Stri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get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retur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get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retur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NonNull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Stri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get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retur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set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id_login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id_logi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id_login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set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id_user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id_user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id_user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set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 xml:space="preserve">@NonNull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String login_date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login_date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login_date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>}</w:t>
                      </w:r>
                    </w:p>
                    <w:p w14:paraId="6F7356A4" w14:textId="77777777" w:rsidR="002B1939" w:rsidRPr="002B1939" w:rsidRDefault="002B1939" w:rsidP="002B1939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B9B4E2" w14:textId="09EC7F4B" w:rsidR="00D35CA0" w:rsidRDefault="002B1939" w:rsidP="00D35CA0">
      <w:pPr>
        <w:pStyle w:val="Caption"/>
        <w:jc w:val="center"/>
        <w:rPr>
          <w:b w:val="0"/>
          <w:bCs w:val="0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 w:rsidRPr="002B1939">
        <w:rPr>
          <w:b w:val="0"/>
          <w:bCs w:val="0"/>
        </w:rPr>
        <w:t>LoginDate</w:t>
      </w:r>
      <w:proofErr w:type="spellEnd"/>
      <w:r w:rsidRPr="002B1939">
        <w:rPr>
          <w:b w:val="0"/>
          <w:bCs w:val="0"/>
        </w:rPr>
        <w:t xml:space="preserve"> </w:t>
      </w:r>
      <w:proofErr w:type="spellStart"/>
      <w:r w:rsidRPr="002B1939">
        <w:rPr>
          <w:b w:val="0"/>
          <w:bCs w:val="0"/>
        </w:rPr>
        <w:t>mode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de</w:t>
      </w:r>
      <w:proofErr w:type="spellEnd"/>
    </w:p>
    <w:p w14:paraId="50DC1A2A" w14:textId="77777777" w:rsidR="00D35CA0" w:rsidRDefault="00D35CA0">
      <w:pPr>
        <w:spacing w:before="0" w:after="0"/>
        <w:jc w:val="left"/>
        <w:rPr>
          <w:rFonts w:eastAsia="MS Mincho"/>
          <w:sz w:val="20"/>
          <w:szCs w:val="20"/>
          <w:lang w:val="lt-LT" w:eastAsia="lt-LT"/>
        </w:rPr>
      </w:pPr>
      <w:r>
        <w:rPr>
          <w:b/>
          <w:bCs/>
        </w:rPr>
        <w:br w:type="page"/>
      </w:r>
    </w:p>
    <w:p w14:paraId="29E32418" w14:textId="77777777" w:rsidR="00DB5C06" w:rsidRPr="00D35CA0" w:rsidRDefault="00DB5C06" w:rsidP="00D35CA0">
      <w:pPr>
        <w:pStyle w:val="Caption"/>
        <w:jc w:val="center"/>
        <w:rPr>
          <w:rStyle w:val="Heading1Char"/>
          <w:rFonts w:ascii="Times New Roman" w:eastAsia="MS Mincho" w:hAnsi="Times New Roman" w:cs="Times New Roman"/>
          <w:color w:val="auto"/>
          <w:sz w:val="20"/>
          <w:szCs w:val="20"/>
        </w:rPr>
      </w:pPr>
    </w:p>
    <w:p w14:paraId="6FDE5C74" w14:textId="319A62C1" w:rsidR="00C97685" w:rsidRPr="00990400" w:rsidRDefault="00CB19E3" w:rsidP="00887FEA">
      <w:pPr>
        <w:pStyle w:val="Heading1"/>
        <w:rPr>
          <w:b/>
          <w:color w:val="000000" w:themeColor="text1"/>
        </w:rPr>
      </w:pPr>
      <w:bookmarkStart w:id="11" w:name="_Toc161684464"/>
      <w:r>
        <w:rPr>
          <w:b/>
          <w:color w:val="000000" w:themeColor="text1"/>
        </w:rPr>
        <w:t>Reference</w:t>
      </w:r>
      <w:r w:rsidR="00C97685" w:rsidRPr="00990400">
        <w:rPr>
          <w:b/>
          <w:color w:val="000000" w:themeColor="text1"/>
        </w:rPr>
        <w:t xml:space="preserve"> list</w:t>
      </w:r>
      <w:bookmarkEnd w:id="11"/>
    </w:p>
    <w:p w14:paraId="0F9A996A" w14:textId="2EE727AF" w:rsidR="00C97685" w:rsidRPr="00990400" w:rsidRDefault="00EF5EA3" w:rsidP="00EF5EA3">
      <w:pPr>
        <w:pStyle w:val="ListParagraph"/>
        <w:numPr>
          <w:ilvl w:val="0"/>
          <w:numId w:val="8"/>
        </w:numPr>
      </w:pPr>
      <w:r w:rsidRPr="00EF5EA3">
        <w:t>https://www.youtube.com/watch?v=9Ga1lZ-Xn24</w:t>
      </w:r>
    </w:p>
    <w:sectPr w:rsidR="00C97685" w:rsidRPr="00990400" w:rsidSect="005E19F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58B"/>
    <w:multiLevelType w:val="hybridMultilevel"/>
    <w:tmpl w:val="6544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5D1"/>
    <w:multiLevelType w:val="hybridMultilevel"/>
    <w:tmpl w:val="2D4C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06E1"/>
    <w:multiLevelType w:val="hybridMultilevel"/>
    <w:tmpl w:val="3EB4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6654"/>
    <w:multiLevelType w:val="hybridMultilevel"/>
    <w:tmpl w:val="D7486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57B4"/>
    <w:multiLevelType w:val="hybridMultilevel"/>
    <w:tmpl w:val="3132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7089"/>
    <w:multiLevelType w:val="hybridMultilevel"/>
    <w:tmpl w:val="EA4C04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B26F5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7AF8"/>
    <w:multiLevelType w:val="hybridMultilevel"/>
    <w:tmpl w:val="A54A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221C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4FEB"/>
    <w:multiLevelType w:val="hybridMultilevel"/>
    <w:tmpl w:val="4592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5D8B"/>
    <w:multiLevelType w:val="multilevel"/>
    <w:tmpl w:val="B014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3B30A2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563938">
    <w:abstractNumId w:val="6"/>
  </w:num>
  <w:num w:numId="2" w16cid:durableId="1218280814">
    <w:abstractNumId w:val="7"/>
  </w:num>
  <w:num w:numId="3" w16cid:durableId="559555260">
    <w:abstractNumId w:val="9"/>
  </w:num>
  <w:num w:numId="4" w16cid:durableId="1906992967">
    <w:abstractNumId w:val="1"/>
  </w:num>
  <w:num w:numId="5" w16cid:durableId="970743968">
    <w:abstractNumId w:val="0"/>
  </w:num>
  <w:num w:numId="6" w16cid:durableId="1648363360">
    <w:abstractNumId w:val="8"/>
  </w:num>
  <w:num w:numId="7" w16cid:durableId="313149796">
    <w:abstractNumId w:val="11"/>
  </w:num>
  <w:num w:numId="8" w16cid:durableId="603541135">
    <w:abstractNumId w:val="5"/>
  </w:num>
  <w:num w:numId="9" w16cid:durableId="47997881">
    <w:abstractNumId w:val="4"/>
  </w:num>
  <w:num w:numId="10" w16cid:durableId="933827771">
    <w:abstractNumId w:val="2"/>
  </w:num>
  <w:num w:numId="11" w16cid:durableId="261494461">
    <w:abstractNumId w:val="10"/>
  </w:num>
  <w:num w:numId="12" w16cid:durableId="1710496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01"/>
    <w:rsid w:val="00004870"/>
    <w:rsid w:val="0001484D"/>
    <w:rsid w:val="00053396"/>
    <w:rsid w:val="000535F3"/>
    <w:rsid w:val="000740D6"/>
    <w:rsid w:val="0009390A"/>
    <w:rsid w:val="000B0C62"/>
    <w:rsid w:val="00131181"/>
    <w:rsid w:val="001546A7"/>
    <w:rsid w:val="00180815"/>
    <w:rsid w:val="00195894"/>
    <w:rsid w:val="001E4A01"/>
    <w:rsid w:val="0021630B"/>
    <w:rsid w:val="002263A9"/>
    <w:rsid w:val="00273304"/>
    <w:rsid w:val="002A0DAA"/>
    <w:rsid w:val="002B1939"/>
    <w:rsid w:val="00320C35"/>
    <w:rsid w:val="0034631A"/>
    <w:rsid w:val="003C079E"/>
    <w:rsid w:val="003E0D9D"/>
    <w:rsid w:val="003F2E5B"/>
    <w:rsid w:val="00484A1B"/>
    <w:rsid w:val="004B1879"/>
    <w:rsid w:val="00512468"/>
    <w:rsid w:val="00516394"/>
    <w:rsid w:val="0052089C"/>
    <w:rsid w:val="00525ED5"/>
    <w:rsid w:val="00530B51"/>
    <w:rsid w:val="005A7CF9"/>
    <w:rsid w:val="005D020B"/>
    <w:rsid w:val="005E19F3"/>
    <w:rsid w:val="00620E44"/>
    <w:rsid w:val="006260CB"/>
    <w:rsid w:val="00633AD6"/>
    <w:rsid w:val="00683A40"/>
    <w:rsid w:val="00692B4D"/>
    <w:rsid w:val="006C3E5F"/>
    <w:rsid w:val="007213F9"/>
    <w:rsid w:val="00770E44"/>
    <w:rsid w:val="007B4B5C"/>
    <w:rsid w:val="007B7ECD"/>
    <w:rsid w:val="007D44A4"/>
    <w:rsid w:val="008058A3"/>
    <w:rsid w:val="00810010"/>
    <w:rsid w:val="00814FDC"/>
    <w:rsid w:val="008251ED"/>
    <w:rsid w:val="0084338A"/>
    <w:rsid w:val="00870269"/>
    <w:rsid w:val="00887FEA"/>
    <w:rsid w:val="008A0B06"/>
    <w:rsid w:val="008C1128"/>
    <w:rsid w:val="008E3174"/>
    <w:rsid w:val="00924C7D"/>
    <w:rsid w:val="00927EA4"/>
    <w:rsid w:val="0094180A"/>
    <w:rsid w:val="00942FF6"/>
    <w:rsid w:val="009628A6"/>
    <w:rsid w:val="0097453F"/>
    <w:rsid w:val="00990400"/>
    <w:rsid w:val="00996788"/>
    <w:rsid w:val="009C3D75"/>
    <w:rsid w:val="009D30BF"/>
    <w:rsid w:val="009E5F75"/>
    <w:rsid w:val="00A14668"/>
    <w:rsid w:val="00A30DFF"/>
    <w:rsid w:val="00A62889"/>
    <w:rsid w:val="00A73A56"/>
    <w:rsid w:val="00A944BE"/>
    <w:rsid w:val="00AA7D69"/>
    <w:rsid w:val="00AC4D30"/>
    <w:rsid w:val="00AE4AC5"/>
    <w:rsid w:val="00AF698D"/>
    <w:rsid w:val="00B04A12"/>
    <w:rsid w:val="00B666E4"/>
    <w:rsid w:val="00BA17B3"/>
    <w:rsid w:val="00BA33CB"/>
    <w:rsid w:val="00BC6634"/>
    <w:rsid w:val="00BD2D12"/>
    <w:rsid w:val="00BD7EB3"/>
    <w:rsid w:val="00C27A51"/>
    <w:rsid w:val="00C4119E"/>
    <w:rsid w:val="00C654D0"/>
    <w:rsid w:val="00C85505"/>
    <w:rsid w:val="00C97685"/>
    <w:rsid w:val="00CA26B3"/>
    <w:rsid w:val="00CB19E3"/>
    <w:rsid w:val="00CF5555"/>
    <w:rsid w:val="00D20E2B"/>
    <w:rsid w:val="00D27E54"/>
    <w:rsid w:val="00D35CA0"/>
    <w:rsid w:val="00D42FDD"/>
    <w:rsid w:val="00D639B5"/>
    <w:rsid w:val="00DB5C06"/>
    <w:rsid w:val="00DC4E04"/>
    <w:rsid w:val="00DD7C78"/>
    <w:rsid w:val="00E127F3"/>
    <w:rsid w:val="00E275D5"/>
    <w:rsid w:val="00E510AA"/>
    <w:rsid w:val="00E73D3A"/>
    <w:rsid w:val="00EA4F2E"/>
    <w:rsid w:val="00EA5A81"/>
    <w:rsid w:val="00EA5F20"/>
    <w:rsid w:val="00EA7F85"/>
    <w:rsid w:val="00EE7CA2"/>
    <w:rsid w:val="00EF4A93"/>
    <w:rsid w:val="00EF5EA3"/>
    <w:rsid w:val="00F02C7A"/>
    <w:rsid w:val="00F07F99"/>
    <w:rsid w:val="00F819C4"/>
    <w:rsid w:val="00F923D6"/>
    <w:rsid w:val="00FC7422"/>
    <w:rsid w:val="00FD328A"/>
    <w:rsid w:val="00FE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9C14"/>
  <w15:chartTrackingRefBased/>
  <w15:docId w15:val="{61E00F95-B669-7045-870C-F0731645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E0D9D"/>
    <w:pPr>
      <w:spacing w:before="120" w:after="120"/>
      <w:jc w:val="both"/>
    </w:pPr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E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E4A01"/>
    <w:rPr>
      <w:rFonts w:eastAsia="MS Mincho"/>
      <w:b/>
      <w:bCs/>
      <w:sz w:val="20"/>
      <w:szCs w:val="20"/>
      <w:lang w:val="lt-LT" w:eastAsia="lt-LT"/>
    </w:rPr>
  </w:style>
  <w:style w:type="table" w:styleId="TableGrid">
    <w:name w:val="Table Grid"/>
    <w:basedOn w:val="TableNormal"/>
    <w:uiPriority w:val="39"/>
    <w:rsid w:val="001E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7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7EC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7ECD"/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B7ECD"/>
    <w:pPr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7EC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E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7E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7E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7E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7E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7EC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25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68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7685"/>
  </w:style>
  <w:style w:type="paragraph" w:styleId="Title">
    <w:name w:val="Title"/>
    <w:basedOn w:val="Normal"/>
    <w:next w:val="Normal"/>
    <w:link w:val="TitleChar"/>
    <w:uiPriority w:val="10"/>
    <w:qFormat/>
    <w:rsid w:val="009904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90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040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FE030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70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262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5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www.ktug.lt/wp-content/uploads/2016/05/ktu_logo.png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83C3B-33E0-42A6-AEF0-2413F3B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7</Pages>
  <Words>4213</Words>
  <Characters>240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Kuprys Ernestas</cp:lastModifiedBy>
  <cp:revision>96</cp:revision>
  <cp:lastPrinted>2019-02-05T06:54:00Z</cp:lastPrinted>
  <dcterms:created xsi:type="dcterms:W3CDTF">2019-02-04T15:08:00Z</dcterms:created>
  <dcterms:modified xsi:type="dcterms:W3CDTF">2024-03-18T18:00:00Z</dcterms:modified>
</cp:coreProperties>
</file>